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D" w:rsidRDefault="00CE5AC0" w:rsidP="00D33AFB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23664</wp:posOffset>
                </wp:positionH>
                <wp:positionV relativeFrom="page">
                  <wp:posOffset>29364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9.95pt;margin-top:23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NNy&#10;VhH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C0BBD" w:rsidRDefault="003C0BBD" w:rsidP="00D33AFB">
      <w:pPr>
        <w:jc w:val="both"/>
        <w:rPr>
          <w:rFonts w:eastAsia="Calibri"/>
          <w:noProof/>
        </w:rPr>
      </w:pPr>
    </w:p>
    <w:p w:rsidR="003C0BBD" w:rsidRDefault="003C0BBD" w:rsidP="00D33AFB">
      <w:pPr>
        <w:jc w:val="both"/>
        <w:rPr>
          <w:rFonts w:eastAsia="Calibri"/>
          <w:noProof/>
        </w:rPr>
      </w:pPr>
    </w:p>
    <w:p w:rsidR="00D33AFB" w:rsidRPr="006063A1" w:rsidRDefault="00D33AFB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CE5AC0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01.09.2022                          3016-па</w:t>
      </w: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552CE8" w:rsidRDefault="00552CE8" w:rsidP="00552CE8">
      <w:pPr>
        <w:ind w:right="2550"/>
        <w:jc w:val="both"/>
        <w:rPr>
          <w:rFonts w:eastAsia="Calibri"/>
          <w:lang w:eastAsia="en-US"/>
        </w:rPr>
      </w:pPr>
    </w:p>
    <w:p w:rsidR="00552CE8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внесении изменений  в муниципальную </w:t>
      </w:r>
      <w:r w:rsidR="002376EE" w:rsidRPr="00552CE8">
        <w:rPr>
          <w:rFonts w:eastAsia="Calibri"/>
          <w:lang w:eastAsia="en-US"/>
        </w:rPr>
        <w:t>програм</w:t>
      </w:r>
      <w:r>
        <w:rPr>
          <w:rFonts w:eastAsia="Calibri"/>
          <w:lang w:eastAsia="en-US"/>
        </w:rPr>
        <w:t>му</w:t>
      </w:r>
      <w:r w:rsidR="002376EE" w:rsidRPr="00552CE8">
        <w:rPr>
          <w:rFonts w:eastAsia="Calibri"/>
          <w:lang w:eastAsia="en-US"/>
        </w:rPr>
        <w:t xml:space="preserve">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Тосненского городского поселения Тосненского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муниципального района Ленинградской области </w:t>
      </w:r>
    </w:p>
    <w:p w:rsidR="0087453D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 xml:space="preserve">«Развитие физической культуры и спорта в </w:t>
      </w:r>
      <w:proofErr w:type="gramStart"/>
      <w:r w:rsidRPr="003C0BBD">
        <w:rPr>
          <w:rFonts w:eastAsia="Calibri"/>
          <w:lang w:eastAsia="en-US"/>
        </w:rPr>
        <w:t>Тосненском</w:t>
      </w:r>
      <w:proofErr w:type="gramEnd"/>
      <w:r w:rsidRPr="003C0BBD">
        <w:rPr>
          <w:rFonts w:eastAsia="Calibri"/>
          <w:lang w:eastAsia="en-US"/>
        </w:rPr>
        <w:t xml:space="preserve"> </w:t>
      </w:r>
    </w:p>
    <w:p w:rsidR="0087453D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 xml:space="preserve">городском </w:t>
      </w:r>
      <w:proofErr w:type="gramStart"/>
      <w:r w:rsidRPr="003C0BBD">
        <w:rPr>
          <w:rFonts w:eastAsia="Calibri"/>
          <w:lang w:eastAsia="en-US"/>
        </w:rPr>
        <w:t>поселении</w:t>
      </w:r>
      <w:proofErr w:type="gramEnd"/>
      <w:r w:rsidRPr="003C0BBD">
        <w:rPr>
          <w:rFonts w:eastAsia="Calibri"/>
          <w:lang w:eastAsia="en-US"/>
        </w:rPr>
        <w:t xml:space="preserve"> Тосненского муниципального района </w:t>
      </w:r>
    </w:p>
    <w:p w:rsidR="00D33AFB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>Ленинградской области»</w:t>
      </w:r>
    </w:p>
    <w:p w:rsidR="00D33AFB" w:rsidRPr="00552CE8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9B47C6" w:rsidRPr="00552CE8" w:rsidRDefault="009B47C6" w:rsidP="00D33AFB"/>
    <w:p w:rsidR="008717E1" w:rsidRPr="00392860" w:rsidRDefault="00324630" w:rsidP="009319D7">
      <w:pPr>
        <w:ind w:firstLine="567"/>
        <w:jc w:val="both"/>
        <w:rPr>
          <w:rFonts w:eastAsia="Calibri"/>
        </w:rPr>
      </w:pPr>
      <w:proofErr w:type="gramStart"/>
      <w:r w:rsidRPr="00552CE8">
        <w:rPr>
          <w:rFonts w:eastAsia="Calibri"/>
        </w:rPr>
        <w:t>В соответствии со статьей 179 Бюджетного кодекса Российской Федерации, Положением о бюджетном процессе в Тосненском городском поселении Тосне</w:t>
      </w:r>
      <w:r w:rsidRPr="00552CE8">
        <w:rPr>
          <w:rFonts w:eastAsia="Calibri"/>
        </w:rPr>
        <w:t>н</w:t>
      </w:r>
      <w:r w:rsidRPr="00552CE8">
        <w:rPr>
          <w:rFonts w:eastAsia="Calibri"/>
        </w:rPr>
        <w:t>ского района Ленинградской области, утвержденным решением совета депутатов Тосненского городского поселения Тосненского района Ленинградск</w:t>
      </w:r>
      <w:r w:rsidR="002376EE" w:rsidRPr="00552CE8">
        <w:rPr>
          <w:rFonts w:eastAsia="Calibri"/>
        </w:rPr>
        <w:t>ой области от 16.08.2017 № 111</w:t>
      </w:r>
      <w:r w:rsidRPr="00870ED4">
        <w:rPr>
          <w:rFonts w:eastAsia="Calibri"/>
        </w:rPr>
        <w:t>,</w:t>
      </w:r>
      <w:r w:rsidR="008717E1" w:rsidRPr="00870ED4">
        <w:rPr>
          <w:rFonts w:eastAsia="Calibri"/>
        </w:rPr>
        <w:t xml:space="preserve"> решением совета депутатов Тосненского городского поселения Тосненского район</w:t>
      </w:r>
      <w:bookmarkStart w:id="0" w:name="_GoBack"/>
      <w:bookmarkEnd w:id="0"/>
      <w:r w:rsidR="008717E1" w:rsidRPr="00870ED4">
        <w:rPr>
          <w:rFonts w:eastAsia="Calibri"/>
        </w:rPr>
        <w:t>а Ленингр</w:t>
      </w:r>
      <w:r w:rsidR="00870ED4" w:rsidRPr="00870ED4">
        <w:rPr>
          <w:rFonts w:eastAsia="Calibri"/>
        </w:rPr>
        <w:t>адско</w:t>
      </w:r>
      <w:r w:rsidR="00C6761F">
        <w:rPr>
          <w:rFonts w:eastAsia="Calibri"/>
        </w:rPr>
        <w:t>й области от 22.12.2021 № 106 «</w:t>
      </w:r>
      <w:r w:rsidR="008717E1" w:rsidRPr="00870ED4">
        <w:rPr>
          <w:rFonts w:eastAsia="Calibri"/>
        </w:rPr>
        <w:t>О бюджете  Т</w:t>
      </w:r>
      <w:r w:rsidR="008717E1" w:rsidRPr="00870ED4">
        <w:rPr>
          <w:rFonts w:eastAsia="Calibri"/>
        </w:rPr>
        <w:t>о</w:t>
      </w:r>
      <w:r w:rsidR="008717E1" w:rsidRPr="00870ED4">
        <w:rPr>
          <w:rFonts w:eastAsia="Calibri"/>
        </w:rPr>
        <w:t>сненского городского поселения Тосненского муниципального района Ленингра</w:t>
      </w:r>
      <w:r w:rsidR="008717E1" w:rsidRPr="00870ED4">
        <w:rPr>
          <w:rFonts w:eastAsia="Calibri"/>
        </w:rPr>
        <w:t>д</w:t>
      </w:r>
      <w:r w:rsidR="008717E1" w:rsidRPr="00870ED4">
        <w:rPr>
          <w:rFonts w:eastAsia="Calibri"/>
        </w:rPr>
        <w:t>ской области</w:t>
      </w:r>
      <w:r w:rsidR="00870ED4" w:rsidRPr="00870ED4">
        <w:rPr>
          <w:rFonts w:eastAsia="Calibri"/>
        </w:rPr>
        <w:t xml:space="preserve"> на 2022</w:t>
      </w:r>
      <w:proofErr w:type="gramEnd"/>
      <w:r w:rsidR="00870ED4" w:rsidRPr="00870ED4">
        <w:rPr>
          <w:rFonts w:eastAsia="Calibri"/>
        </w:rPr>
        <w:t xml:space="preserve"> </w:t>
      </w:r>
      <w:proofErr w:type="gramStart"/>
      <w:r w:rsidR="00870ED4" w:rsidRPr="00870ED4">
        <w:rPr>
          <w:rFonts w:eastAsia="Calibri"/>
        </w:rPr>
        <w:t>год и на плановый период 2023-2024 годов</w:t>
      </w:r>
      <w:r w:rsidR="007527AD" w:rsidRPr="00501D13">
        <w:rPr>
          <w:rFonts w:eastAsia="Calibri"/>
        </w:rPr>
        <w:t>»</w:t>
      </w:r>
      <w:r w:rsidR="00A73221">
        <w:rPr>
          <w:rFonts w:eastAsia="Calibri"/>
        </w:rPr>
        <w:t xml:space="preserve"> (</w:t>
      </w:r>
      <w:r w:rsidR="00653DE2" w:rsidRPr="00501D13">
        <w:rPr>
          <w:rFonts w:eastAsia="Calibri"/>
        </w:rPr>
        <w:t>с у</w:t>
      </w:r>
      <w:r w:rsidR="004C1C7F">
        <w:rPr>
          <w:rFonts w:eastAsia="Calibri"/>
        </w:rPr>
        <w:t>четом изм</w:t>
      </w:r>
      <w:r w:rsidR="004C1C7F">
        <w:rPr>
          <w:rFonts w:eastAsia="Calibri"/>
        </w:rPr>
        <w:t>е</w:t>
      </w:r>
      <w:r w:rsidR="004C1C7F">
        <w:rPr>
          <w:rFonts w:eastAsia="Calibri"/>
        </w:rPr>
        <w:t xml:space="preserve">нений, </w:t>
      </w:r>
      <w:r w:rsidR="00C6761F">
        <w:rPr>
          <w:rFonts w:eastAsia="Calibri"/>
        </w:rPr>
        <w:t xml:space="preserve">внесенных </w:t>
      </w:r>
      <w:r w:rsidR="004C1C7F" w:rsidRPr="004C1C7F">
        <w:rPr>
          <w:rFonts w:eastAsia="Calibri"/>
        </w:rPr>
        <w:t xml:space="preserve">решением совета депутатов Тосненского городского поселения Тосненского </w:t>
      </w:r>
      <w:r w:rsidR="004C1C7F">
        <w:rPr>
          <w:rFonts w:eastAsia="Calibri"/>
        </w:rPr>
        <w:t xml:space="preserve">муниципального </w:t>
      </w:r>
      <w:r w:rsidR="004C1C7F" w:rsidRPr="004C1C7F">
        <w:rPr>
          <w:rFonts w:eastAsia="Calibri"/>
        </w:rPr>
        <w:t xml:space="preserve">района Ленинградской области </w:t>
      </w:r>
      <w:r w:rsidR="00D26A85" w:rsidRPr="00501D13">
        <w:rPr>
          <w:rFonts w:eastAsia="Calibri"/>
        </w:rPr>
        <w:t xml:space="preserve">от 24.03.2022 </w:t>
      </w:r>
      <w:r w:rsidR="00653DE2" w:rsidRPr="00501D13">
        <w:rPr>
          <w:rFonts w:eastAsia="Calibri"/>
        </w:rPr>
        <w:t xml:space="preserve"> №119)</w:t>
      </w:r>
      <w:r w:rsidR="00870ED4" w:rsidRPr="00501D13">
        <w:rPr>
          <w:rFonts w:eastAsia="Calibri"/>
        </w:rPr>
        <w:t xml:space="preserve">, </w:t>
      </w:r>
      <w:r w:rsidR="008717E1" w:rsidRPr="008717E1">
        <w:rPr>
          <w:rFonts w:eastAsia="Calibri"/>
          <w:color w:val="000000" w:themeColor="text1"/>
        </w:rPr>
        <w:t>руководствуясь Порядком</w:t>
      </w:r>
      <w:r w:rsidR="008717E1">
        <w:rPr>
          <w:rFonts w:eastAsia="Calibri"/>
          <w:color w:val="000000" w:themeColor="text1"/>
        </w:rPr>
        <w:t xml:space="preserve"> разработк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ия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изменения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реализации и оценки  эффективности муниципальных программ муниципального образования Тосненский район Ленинградской области и Тосненского городского поселения Тосненского муниципального  района Ленинградской обла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</w:t>
      </w:r>
      <w:r w:rsidR="008717E1">
        <w:rPr>
          <w:rFonts w:eastAsia="Calibri"/>
          <w:color w:val="000000" w:themeColor="text1"/>
        </w:rPr>
        <w:t>о</w:t>
      </w:r>
      <w:r w:rsidR="008717E1">
        <w:rPr>
          <w:rFonts w:eastAsia="Calibri"/>
          <w:color w:val="000000" w:themeColor="text1"/>
        </w:rPr>
        <w:t>становлением администрации муниципального образования Тосненский район Л</w:t>
      </w:r>
      <w:r w:rsidR="008717E1">
        <w:rPr>
          <w:rFonts w:eastAsia="Calibri"/>
          <w:color w:val="000000" w:themeColor="text1"/>
        </w:rPr>
        <w:t>е</w:t>
      </w:r>
      <w:r w:rsidR="008717E1">
        <w:rPr>
          <w:rFonts w:eastAsia="Calibri"/>
          <w:color w:val="000000" w:themeColor="text1"/>
        </w:rPr>
        <w:t xml:space="preserve">нинградской области от </w:t>
      </w:r>
      <w:r w:rsidR="00392860">
        <w:rPr>
          <w:rFonts w:eastAsia="Calibri"/>
          <w:color w:val="000000" w:themeColor="text1"/>
        </w:rPr>
        <w:t>07.12.2021</w:t>
      </w:r>
      <w:r w:rsidR="00C6761F">
        <w:rPr>
          <w:rFonts w:eastAsia="Calibri"/>
          <w:color w:val="000000" w:themeColor="text1"/>
        </w:rPr>
        <w:t xml:space="preserve"> </w:t>
      </w:r>
      <w:r w:rsidR="00392860">
        <w:rPr>
          <w:rFonts w:eastAsia="Calibri"/>
          <w:color w:val="000000" w:themeColor="text1"/>
        </w:rPr>
        <w:t>№ 2850</w:t>
      </w:r>
      <w:r w:rsidR="008717E1">
        <w:rPr>
          <w:rFonts w:eastAsia="Calibri"/>
          <w:color w:val="000000" w:themeColor="text1"/>
        </w:rPr>
        <w:t>-па</w:t>
      </w:r>
      <w:r w:rsidR="00832BDF">
        <w:rPr>
          <w:rFonts w:eastAsia="Calibri"/>
          <w:color w:val="000000" w:themeColor="text1"/>
        </w:rPr>
        <w:t xml:space="preserve"> (</w:t>
      </w:r>
      <w:r w:rsidR="00832BDF" w:rsidRPr="00832BDF">
        <w:rPr>
          <w:rFonts w:eastAsia="Calibri"/>
          <w:color w:val="000000" w:themeColor="text1"/>
        </w:rPr>
        <w:t>с учетом изменений, внесенных п</w:t>
      </w:r>
      <w:r w:rsidR="00832BDF" w:rsidRPr="00832BDF">
        <w:rPr>
          <w:rFonts w:eastAsia="Calibri"/>
          <w:color w:val="000000" w:themeColor="text1"/>
        </w:rPr>
        <w:t>о</w:t>
      </w:r>
      <w:r w:rsidR="00832BDF" w:rsidRPr="00832BDF">
        <w:rPr>
          <w:rFonts w:eastAsia="Calibri"/>
          <w:color w:val="000000" w:themeColor="text1"/>
        </w:rPr>
        <w:t>становлением администрации муниципального образования Тосненский район Л</w:t>
      </w:r>
      <w:r w:rsidR="00832BDF" w:rsidRPr="00832BDF">
        <w:rPr>
          <w:rFonts w:eastAsia="Calibri"/>
          <w:color w:val="000000" w:themeColor="text1"/>
        </w:rPr>
        <w:t>е</w:t>
      </w:r>
      <w:r w:rsidR="00832BDF" w:rsidRPr="00832BDF">
        <w:rPr>
          <w:rFonts w:eastAsia="Calibri"/>
          <w:color w:val="000000" w:themeColor="text1"/>
        </w:rPr>
        <w:t>нинградской</w:t>
      </w:r>
      <w:r w:rsidR="00832BDF">
        <w:rPr>
          <w:rFonts w:eastAsia="Calibri"/>
          <w:color w:val="000000" w:themeColor="text1"/>
        </w:rPr>
        <w:t xml:space="preserve"> области от 13.01.2022 № 46-па)</w:t>
      </w:r>
      <w:r w:rsidR="008717E1" w:rsidRPr="008717E1">
        <w:rPr>
          <w:rFonts w:eastAsia="Calibri"/>
          <w:color w:val="000000" w:themeColor="text1"/>
        </w:rPr>
        <w:t xml:space="preserve">, </w:t>
      </w:r>
      <w:r w:rsidR="008717E1">
        <w:rPr>
          <w:rFonts w:eastAsia="Calibri"/>
          <w:color w:val="000000" w:themeColor="text1"/>
        </w:rPr>
        <w:t>Перечнем муниципальных программ Тосненского городского поселения Тосненского района Ленинградской обла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остановлением  администрации  муниципального образования </w:t>
      </w:r>
      <w:r w:rsidR="00392860">
        <w:rPr>
          <w:rFonts w:eastAsia="Calibri"/>
          <w:color w:val="000000" w:themeColor="text1"/>
        </w:rPr>
        <w:t>Т</w:t>
      </w:r>
      <w:r w:rsidR="00392860">
        <w:rPr>
          <w:rFonts w:eastAsia="Calibri"/>
          <w:color w:val="000000" w:themeColor="text1"/>
        </w:rPr>
        <w:t>о</w:t>
      </w:r>
      <w:r w:rsidR="00392860">
        <w:rPr>
          <w:rFonts w:eastAsia="Calibri"/>
          <w:color w:val="000000" w:themeColor="text1"/>
        </w:rPr>
        <w:t xml:space="preserve">сненский район Ленинградской </w:t>
      </w:r>
      <w:r w:rsidR="00392860" w:rsidRPr="009E09AB">
        <w:rPr>
          <w:rFonts w:eastAsia="Calibri"/>
        </w:rPr>
        <w:t>области  27.03.2019 №</w:t>
      </w:r>
      <w:r w:rsidR="00C6761F">
        <w:rPr>
          <w:rFonts w:eastAsia="Calibri"/>
        </w:rPr>
        <w:t xml:space="preserve"> </w:t>
      </w:r>
      <w:r w:rsidR="00392860" w:rsidRPr="009E09AB">
        <w:rPr>
          <w:rFonts w:eastAsia="Calibri"/>
        </w:rPr>
        <w:t xml:space="preserve">449-па, </w:t>
      </w:r>
      <w:r w:rsidR="00392860">
        <w:rPr>
          <w:rFonts w:eastAsia="Calibri"/>
        </w:rPr>
        <w:t>исполняя полном</w:t>
      </w:r>
      <w:r w:rsidR="00392860">
        <w:rPr>
          <w:rFonts w:eastAsia="Calibri"/>
        </w:rPr>
        <w:t>о</w:t>
      </w:r>
      <w:r w:rsidR="00392860">
        <w:rPr>
          <w:rFonts w:eastAsia="Calibri"/>
        </w:rPr>
        <w:t xml:space="preserve">чия </w:t>
      </w:r>
      <w:r w:rsidR="00392860" w:rsidRPr="00392860">
        <w:rPr>
          <w:rFonts w:eastAsia="Calibri"/>
        </w:rPr>
        <w:t>администрации Тосненского городского поселения Тосненского муниципал</w:t>
      </w:r>
      <w:r w:rsidR="00392860" w:rsidRPr="00392860">
        <w:rPr>
          <w:rFonts w:eastAsia="Calibri"/>
        </w:rPr>
        <w:t>ь</w:t>
      </w:r>
      <w:r w:rsidR="00392860" w:rsidRPr="00392860">
        <w:rPr>
          <w:rFonts w:eastAsia="Calibri"/>
        </w:rPr>
        <w:t>ного района Ленинградской области на основании</w:t>
      </w:r>
      <w:proofErr w:type="gramEnd"/>
      <w:r w:rsidR="00392860" w:rsidRPr="00392860">
        <w:rPr>
          <w:rFonts w:eastAsia="Calibri"/>
        </w:rPr>
        <w:t xml:space="preserve"> ст. 13 Устава Тосненского г</w:t>
      </w:r>
      <w:r w:rsidR="00392860" w:rsidRPr="00392860">
        <w:rPr>
          <w:rFonts w:eastAsia="Calibri"/>
        </w:rPr>
        <w:t>о</w:t>
      </w:r>
      <w:r w:rsidR="00392860" w:rsidRPr="00392860">
        <w:rPr>
          <w:rFonts w:eastAsia="Calibri"/>
        </w:rPr>
        <w:t xml:space="preserve">родского поселения Тосненского муниципального района Ленинградской области и ст. 25 Устава муниципального образования Тосненский </w:t>
      </w:r>
      <w:r w:rsidR="00B936CD">
        <w:rPr>
          <w:rFonts w:eastAsia="Calibri"/>
        </w:rPr>
        <w:t xml:space="preserve">муниципальный </w:t>
      </w:r>
      <w:r w:rsidR="00392860" w:rsidRPr="00392860">
        <w:rPr>
          <w:rFonts w:eastAsia="Calibri"/>
        </w:rPr>
        <w:t>район Л</w:t>
      </w:r>
      <w:r w:rsidR="00392860" w:rsidRPr="00392860">
        <w:rPr>
          <w:rFonts w:eastAsia="Calibri"/>
        </w:rPr>
        <w:t>е</w:t>
      </w:r>
      <w:r w:rsidR="00392860" w:rsidRPr="00392860">
        <w:rPr>
          <w:rFonts w:eastAsia="Calibri"/>
        </w:rPr>
        <w:t>нинградской области, администрация муниципального образования Тосненский район</w:t>
      </w:r>
      <w:r w:rsidR="0087453D">
        <w:rPr>
          <w:rFonts w:eastAsia="Calibri"/>
        </w:rPr>
        <w:t xml:space="preserve"> </w:t>
      </w:r>
      <w:r w:rsidR="0087453D" w:rsidRPr="00392860">
        <w:rPr>
          <w:rFonts w:eastAsia="Calibri"/>
        </w:rPr>
        <w:t>Ленинградской области</w:t>
      </w:r>
    </w:p>
    <w:p w:rsidR="008717E1" w:rsidRPr="00392860" w:rsidRDefault="008717E1" w:rsidP="009319D7">
      <w:pPr>
        <w:ind w:firstLine="567"/>
        <w:jc w:val="both"/>
        <w:rPr>
          <w:rFonts w:eastAsia="Calibri"/>
          <w:color w:val="FF0000"/>
        </w:rPr>
      </w:pPr>
    </w:p>
    <w:p w:rsidR="00324630" w:rsidRDefault="00324630" w:rsidP="0087453D">
      <w:pPr>
        <w:jc w:val="both"/>
      </w:pPr>
      <w:r w:rsidRPr="00552CE8">
        <w:lastRenderedPageBreak/>
        <w:t>ПОСТАНОВЛЯЕТ:</w:t>
      </w:r>
    </w:p>
    <w:p w:rsidR="0087453D" w:rsidRPr="00552CE8" w:rsidRDefault="0087453D" w:rsidP="0087453D">
      <w:pPr>
        <w:jc w:val="both"/>
      </w:pPr>
    </w:p>
    <w:p w:rsidR="00392860" w:rsidRPr="00501D13" w:rsidRDefault="00324630" w:rsidP="00392860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 xml:space="preserve">1. </w:t>
      </w:r>
      <w:proofErr w:type="gramStart"/>
      <w:r w:rsidR="00392860">
        <w:rPr>
          <w:rFonts w:eastAsia="Calibri"/>
        </w:rPr>
        <w:t>Внести  в муниципальную программу</w:t>
      </w:r>
      <w:r w:rsidR="00392860" w:rsidRPr="00392860">
        <w:rPr>
          <w:rFonts w:eastAsia="Calibri"/>
        </w:rPr>
        <w:t xml:space="preserve"> Тосненского городского поселения Тосненского муниципального района Ленинградской области</w:t>
      </w:r>
      <w:r w:rsidR="00392860">
        <w:rPr>
          <w:rFonts w:eastAsia="Calibri"/>
        </w:rPr>
        <w:t xml:space="preserve"> </w:t>
      </w:r>
      <w:r w:rsidR="00392860" w:rsidRPr="00392860">
        <w:rPr>
          <w:rFonts w:eastAsia="Calibri"/>
        </w:rPr>
        <w:t>«Развитие физич</w:t>
      </w:r>
      <w:r w:rsidR="00392860" w:rsidRPr="00392860">
        <w:rPr>
          <w:rFonts w:eastAsia="Calibri"/>
        </w:rPr>
        <w:t>е</w:t>
      </w:r>
      <w:r w:rsidR="00392860" w:rsidRPr="00392860">
        <w:rPr>
          <w:rFonts w:eastAsia="Calibri"/>
        </w:rPr>
        <w:t>ской культуры и спорта в Тосненском городском поселении Тосненского муниц</w:t>
      </w:r>
      <w:r w:rsidR="00392860" w:rsidRPr="00392860">
        <w:rPr>
          <w:rFonts w:eastAsia="Calibri"/>
        </w:rPr>
        <w:t>и</w:t>
      </w:r>
      <w:r w:rsidR="00392860" w:rsidRPr="00392860">
        <w:rPr>
          <w:rFonts w:eastAsia="Calibri"/>
        </w:rPr>
        <w:t>пального района Ленинградской области»</w:t>
      </w:r>
      <w:r w:rsidR="004C1C7F">
        <w:rPr>
          <w:rFonts w:eastAsia="Calibri"/>
        </w:rPr>
        <w:t>,</w:t>
      </w:r>
      <w:r w:rsidR="00CD0F7A">
        <w:rPr>
          <w:rFonts w:eastAsia="Calibri"/>
        </w:rPr>
        <w:t xml:space="preserve"> утвержденную постановлением  адм</w:t>
      </w:r>
      <w:r w:rsidR="00CD0F7A">
        <w:rPr>
          <w:rFonts w:eastAsia="Calibri"/>
        </w:rPr>
        <w:t>и</w:t>
      </w:r>
      <w:r w:rsidR="00CD0F7A">
        <w:rPr>
          <w:rFonts w:eastAsia="Calibri"/>
        </w:rPr>
        <w:t>нистрации муниципального образования Тосненский район Ленинградской области</w:t>
      </w:r>
      <w:r w:rsidR="009E09AB">
        <w:rPr>
          <w:rFonts w:eastAsia="Calibri"/>
        </w:rPr>
        <w:t xml:space="preserve"> от</w:t>
      </w:r>
      <w:r w:rsidR="00BF4399" w:rsidRPr="00BF4399">
        <w:rPr>
          <w:rFonts w:eastAsia="Calibri"/>
        </w:rPr>
        <w:t xml:space="preserve"> 30</w:t>
      </w:r>
      <w:r w:rsidR="009E09AB">
        <w:rPr>
          <w:rFonts w:eastAsia="Calibri"/>
        </w:rPr>
        <w:t>.12.2021 № 3230-па</w:t>
      </w:r>
      <w:r w:rsidR="003A340E">
        <w:rPr>
          <w:rFonts w:eastAsia="Calibri"/>
        </w:rPr>
        <w:t xml:space="preserve"> (с учетом изменений</w:t>
      </w:r>
      <w:r w:rsidR="003A340E" w:rsidRPr="003A340E">
        <w:rPr>
          <w:rFonts w:eastAsia="Calibri"/>
        </w:rPr>
        <w:t>,</w:t>
      </w:r>
      <w:r w:rsidR="003A340E">
        <w:rPr>
          <w:rFonts w:eastAsia="Calibri"/>
        </w:rPr>
        <w:t xml:space="preserve"> внесенных постановле</w:t>
      </w:r>
      <w:r w:rsidR="004C1C7F">
        <w:rPr>
          <w:rFonts w:eastAsia="Calibri"/>
        </w:rPr>
        <w:t>ния</w:t>
      </w:r>
      <w:r w:rsidR="003A340E">
        <w:rPr>
          <w:rFonts w:eastAsia="Calibri"/>
        </w:rPr>
        <w:t>м</w:t>
      </w:r>
      <w:r w:rsidR="004C1C7F">
        <w:rPr>
          <w:rFonts w:eastAsia="Calibri"/>
        </w:rPr>
        <w:t>и</w:t>
      </w:r>
      <w:r w:rsidR="003A340E">
        <w:rPr>
          <w:rFonts w:eastAsia="Calibri"/>
        </w:rPr>
        <w:t xml:space="preserve"> адм</w:t>
      </w:r>
      <w:r w:rsidR="003A340E">
        <w:rPr>
          <w:rFonts w:eastAsia="Calibri"/>
        </w:rPr>
        <w:t>и</w:t>
      </w:r>
      <w:r w:rsidR="003A340E">
        <w:rPr>
          <w:rFonts w:eastAsia="Calibri"/>
        </w:rPr>
        <w:t>нистрации  муниципального образования Тосненский район Ленинградской обл</w:t>
      </w:r>
      <w:r w:rsidR="003A340E">
        <w:rPr>
          <w:rFonts w:eastAsia="Calibri"/>
        </w:rPr>
        <w:t>а</w:t>
      </w:r>
      <w:r w:rsidR="003A340E">
        <w:rPr>
          <w:rFonts w:eastAsia="Calibri"/>
        </w:rPr>
        <w:t xml:space="preserve">сти  от </w:t>
      </w:r>
      <w:r w:rsidR="003A340E" w:rsidRPr="00501D13">
        <w:rPr>
          <w:rFonts w:eastAsia="Calibri"/>
        </w:rPr>
        <w:t>21.03.2022 № 968-па</w:t>
      </w:r>
      <w:r w:rsidR="00653DE2" w:rsidRPr="00501D13">
        <w:rPr>
          <w:rFonts w:eastAsia="Calibri"/>
        </w:rPr>
        <w:t>, от 06.07.2022 № 2353-па</w:t>
      </w:r>
      <w:r w:rsidR="003A340E" w:rsidRPr="00501D13">
        <w:rPr>
          <w:rFonts w:eastAsia="Calibri"/>
        </w:rPr>
        <w:t>)</w:t>
      </w:r>
      <w:r w:rsidR="009E09AB" w:rsidRPr="00501D13">
        <w:rPr>
          <w:rFonts w:eastAsia="Calibri"/>
        </w:rPr>
        <w:t xml:space="preserve"> следующие изменения:</w:t>
      </w:r>
      <w:proofErr w:type="gramEnd"/>
    </w:p>
    <w:p w:rsidR="009E09AB" w:rsidRDefault="009E09AB" w:rsidP="0039286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1 </w:t>
      </w:r>
      <w:r w:rsidR="00B95E0E">
        <w:rPr>
          <w:rFonts w:eastAsia="Calibri"/>
        </w:rPr>
        <w:t xml:space="preserve"> Паспорт муниципальной программы изложить в новой редакции: </w:t>
      </w:r>
    </w:p>
    <w:p w:rsidR="009E09AB" w:rsidRPr="00BF4399" w:rsidRDefault="009E09AB" w:rsidP="00392860">
      <w:pPr>
        <w:ind w:firstLine="567"/>
        <w:jc w:val="both"/>
        <w:rPr>
          <w:rFonts w:eastAsia="Calibri"/>
        </w:rPr>
      </w:pPr>
    </w:p>
    <w:p w:rsidR="00B95E0E" w:rsidRPr="00B95E0E" w:rsidRDefault="00A73221" w:rsidP="00B95E0E">
      <w:pPr>
        <w:pStyle w:val="aa"/>
        <w:jc w:val="center"/>
      </w:pPr>
      <w:r>
        <w:t>«</w:t>
      </w:r>
      <w:r w:rsidR="00B95E0E" w:rsidRPr="00B95E0E">
        <w:t>ПАСПОРТ</w:t>
      </w:r>
    </w:p>
    <w:p w:rsidR="00B95E0E" w:rsidRPr="00B95E0E" w:rsidRDefault="00B95E0E" w:rsidP="00B95E0E">
      <w:pPr>
        <w:pStyle w:val="aa"/>
        <w:jc w:val="center"/>
      </w:pPr>
      <w:r w:rsidRPr="00B95E0E">
        <w:t>муниципальной программы Тосненского городского поселения</w:t>
      </w:r>
      <w:r w:rsidRPr="00B95E0E">
        <w:br/>
        <w:t>Тосненского муниципального района Ленинградской области</w:t>
      </w:r>
    </w:p>
    <w:p w:rsidR="00B95E0E" w:rsidRPr="00B95E0E" w:rsidRDefault="00B95E0E" w:rsidP="00B95E0E">
      <w:pPr>
        <w:pStyle w:val="aa"/>
        <w:jc w:val="center"/>
      </w:pPr>
      <w:r w:rsidRPr="00B95E0E">
        <w:t>«Развитие физической культуры и спорта в Тосненском городском поселении</w:t>
      </w:r>
    </w:p>
    <w:p w:rsidR="00B95E0E" w:rsidRPr="00B95E0E" w:rsidRDefault="00B95E0E" w:rsidP="00B95E0E">
      <w:pPr>
        <w:pStyle w:val="aa"/>
        <w:jc w:val="center"/>
      </w:pPr>
      <w:r w:rsidRPr="00B95E0E">
        <w:t>Тосненского муниципального района Ленинградской области»</w:t>
      </w:r>
    </w:p>
    <w:p w:rsidR="00B95E0E" w:rsidRPr="00B95E0E" w:rsidRDefault="00B95E0E" w:rsidP="00B95E0E">
      <w:pPr>
        <w:pStyle w:val="aa"/>
        <w:jc w:val="center"/>
      </w:pPr>
      <w:r w:rsidRPr="00B95E0E">
        <w:t>(далее – муниципальная программа)</w:t>
      </w:r>
    </w:p>
    <w:p w:rsidR="00B95E0E" w:rsidRPr="00B95E0E" w:rsidRDefault="00B95E0E" w:rsidP="00B95E0E">
      <w:pPr>
        <w:pStyle w:val="a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6836"/>
      </w:tblGrid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 xml:space="preserve">Сроки реализации муниципаль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  <w:rPr>
                <w:bCs/>
              </w:rPr>
            </w:pPr>
            <w:r w:rsidRPr="00B95E0E">
              <w:rPr>
                <w:bCs/>
              </w:rPr>
              <w:t>2022-2030 годы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Ответственный исполнитель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тдел молодежной политики, физической культуры и спорта  адм</w:t>
            </w:r>
            <w:r w:rsidRPr="00B95E0E">
              <w:t>и</w:t>
            </w:r>
            <w:r w:rsidRPr="00B95E0E">
              <w:t>нистрации муниципального образования Тосненский район Лени</w:t>
            </w:r>
            <w:r w:rsidRPr="00B95E0E">
              <w:t>н</w:t>
            </w:r>
            <w:r w:rsidRPr="00B95E0E">
              <w:t>градской области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 xml:space="preserve">Соисполнители муниципаль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тсутствуют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Участники мун</w:t>
            </w:r>
            <w:r w:rsidRPr="00B95E0E">
              <w:t>и</w:t>
            </w:r>
            <w:r w:rsidRPr="00B95E0E">
              <w:t>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Комитет строительства и инвестиций администрации муниципальн</w:t>
            </w:r>
            <w:r w:rsidRPr="00B95E0E">
              <w:t>о</w:t>
            </w:r>
            <w:r w:rsidRPr="00B95E0E">
              <w:t>го образования Тосненский район Ленинградской области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Муниципальное казенное учреждение «Спортивно-досуговый центр «Атлант»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Муниципальные учреждения Тосненского городского поселения Т</w:t>
            </w:r>
            <w:r w:rsidRPr="00B95E0E">
              <w:t>о</w:t>
            </w:r>
            <w:r w:rsidRPr="00B95E0E">
              <w:t>сненского муниципального района Ленинградской области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Иные учреждения и организации в сфере физической культуры и спорта, находящиеся на территории Тосненского муниципального района Ленинградской области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Спортивные активисты Тосненского городского поселения Тосне</w:t>
            </w:r>
            <w:r w:rsidRPr="00B95E0E">
              <w:t>н</w:t>
            </w:r>
            <w:r w:rsidRPr="00B95E0E">
              <w:t>ского муниципального района Ленинградской области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Цели муниципал</w:t>
            </w:r>
            <w:r w:rsidRPr="00B95E0E">
              <w:t>ь</w:t>
            </w:r>
            <w:r w:rsidRPr="00B95E0E">
              <w:t xml:space="preserve">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Задачи муниц</w:t>
            </w:r>
            <w:r w:rsidRPr="00B95E0E">
              <w:t>и</w:t>
            </w:r>
            <w:r w:rsidRPr="00B95E0E">
              <w:t>пальной програ</w:t>
            </w:r>
            <w:r w:rsidRPr="00B95E0E">
              <w:t>м</w:t>
            </w:r>
            <w:r w:rsidRPr="00B95E0E">
              <w:t xml:space="preserve">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Развитие физической культуры и массового спорта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 xml:space="preserve">Обеспечение успешного </w:t>
            </w:r>
            <w:proofErr w:type="gramStart"/>
            <w:r w:rsidRPr="00B95E0E">
              <w:t>выступления спортсменов Тосненского г</w:t>
            </w:r>
            <w:r w:rsidRPr="00B95E0E">
              <w:t>о</w:t>
            </w:r>
            <w:r w:rsidRPr="00B95E0E">
              <w:t>родского поселения Тосненского муниципального района Ленингра</w:t>
            </w:r>
            <w:r w:rsidRPr="00B95E0E">
              <w:t>д</w:t>
            </w:r>
            <w:r w:rsidRPr="00B95E0E">
              <w:t>ской области</w:t>
            </w:r>
            <w:proofErr w:type="gramEnd"/>
            <w:r w:rsidRPr="00B95E0E">
              <w:t xml:space="preserve"> на официальных районных, областных, всероссийских и международных физкультурных и спортивных мероприятиях, сове</w:t>
            </w:r>
            <w:r w:rsidRPr="00B95E0E">
              <w:t>р</w:t>
            </w:r>
            <w:r w:rsidRPr="00B95E0E">
              <w:t>шенствование системы подготовки спортивного резерва.</w:t>
            </w:r>
          </w:p>
          <w:p w:rsidR="00B95E0E" w:rsidRDefault="00B95E0E" w:rsidP="00B95E0E">
            <w:pPr>
              <w:pStyle w:val="aa"/>
            </w:pPr>
            <w:r w:rsidRPr="00B95E0E">
              <w:t>Развитие объектов физической культуры и спорта в Ленинградской области</w:t>
            </w:r>
          </w:p>
          <w:p w:rsidR="0087453D" w:rsidRPr="00B95E0E" w:rsidRDefault="0087453D" w:rsidP="00B95E0E">
            <w:pPr>
              <w:pStyle w:val="aa"/>
            </w:pP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lastRenderedPageBreak/>
              <w:t>Ожидаемые (к</w:t>
            </w:r>
            <w:r w:rsidRPr="00B95E0E">
              <w:t>о</w:t>
            </w:r>
            <w:r w:rsidRPr="00B95E0E">
              <w:t>нечные) результ</w:t>
            </w:r>
            <w:r w:rsidRPr="00B95E0E">
              <w:t>а</w:t>
            </w:r>
            <w:r w:rsidRPr="00B95E0E">
              <w:t>ты реализации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К 2030 году: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- увеличение доли населения, систематически занимающегося физ</w:t>
            </w:r>
            <w:r w:rsidRPr="00B95E0E">
              <w:t>и</w:t>
            </w:r>
            <w:r w:rsidRPr="00B95E0E">
              <w:t>ческой культурой и спортом, до 70,0%;</w:t>
            </w:r>
          </w:p>
          <w:p w:rsidR="00B95E0E" w:rsidRPr="00B95E0E" w:rsidRDefault="00B95E0E" w:rsidP="00B95E0E">
            <w:pPr>
              <w:pStyle w:val="aa"/>
            </w:pPr>
            <w:proofErr w:type="gramStart"/>
            <w:r w:rsidRPr="00B95E0E">
              <w:t>- увеличение доли занимающихся по программам спортивной подг</w:t>
            </w:r>
            <w:r w:rsidRPr="00B95E0E">
              <w:t>о</w:t>
            </w:r>
            <w:r w:rsidRPr="00B95E0E">
              <w:t>товки в организациях ведомственной принадлежности физической культуры и спорта до 98% в общем количестве занимающихся в о</w:t>
            </w:r>
            <w:r w:rsidRPr="00B95E0E">
              <w:t>р</w:t>
            </w:r>
            <w:r w:rsidRPr="00B95E0E">
              <w:t>ганизациях ведомственной принадлежности физической культуры и спорта;</w:t>
            </w:r>
            <w:proofErr w:type="gramEnd"/>
          </w:p>
          <w:p w:rsidR="00B95E0E" w:rsidRPr="00B95E0E" w:rsidRDefault="00B95E0E" w:rsidP="0087453D">
            <w:pPr>
              <w:pStyle w:val="aa"/>
            </w:pPr>
            <w:r w:rsidRPr="00B95E0E">
              <w:t>- повышение уровня обеспеченности населения спортивными соор</w:t>
            </w:r>
            <w:r w:rsidRPr="00B95E0E">
              <w:t>у</w:t>
            </w:r>
            <w:r w:rsidRPr="00B95E0E">
              <w:t>жениями, исходя из норматива единовременной пропускной спосо</w:t>
            </w:r>
            <w:r w:rsidRPr="00B95E0E">
              <w:t>б</w:t>
            </w:r>
            <w:r w:rsidRPr="00B95E0E">
              <w:t>ности, до 50%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Подпрограммы муниципальной программы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тсутствуют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Проекты, реализ</w:t>
            </w:r>
            <w:r w:rsidRPr="00B95E0E">
              <w:t>у</w:t>
            </w:r>
            <w:r w:rsidRPr="00B95E0E">
              <w:t>емые в рамках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>граммы</w:t>
            </w:r>
          </w:p>
        </w:tc>
        <w:tc>
          <w:tcPr>
            <w:tcW w:w="3848" w:type="pct"/>
          </w:tcPr>
          <w:p w:rsidR="00B95E0E" w:rsidRPr="00501D13" w:rsidRDefault="00B95E0E" w:rsidP="00B95E0E">
            <w:pPr>
              <w:pStyle w:val="aa"/>
            </w:pPr>
            <w:r w:rsidRPr="00501D13">
              <w:t>Федеральный проект «Развитие физической культуры и массового спорта»</w:t>
            </w:r>
            <w:r w:rsidR="00653DE2" w:rsidRPr="00501D13">
              <w:t>.</w:t>
            </w:r>
          </w:p>
          <w:p w:rsidR="00653DE2" w:rsidRPr="00501D13" w:rsidRDefault="00653DE2" w:rsidP="0087453D">
            <w:pPr>
              <w:pStyle w:val="aa"/>
            </w:pPr>
            <w:r w:rsidRPr="00501D13">
              <w:t>Мероприятия, направленные на достижение целей Федерального проекта «Спорт-норма жизни»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Финансовое обе</w:t>
            </w:r>
            <w:r w:rsidRPr="00B95E0E">
              <w:t>с</w:t>
            </w:r>
            <w:r w:rsidRPr="00B95E0E">
              <w:t>печение муниц</w:t>
            </w:r>
            <w:r w:rsidRPr="00B95E0E">
              <w:t>и</w:t>
            </w:r>
            <w:r w:rsidRPr="00B95E0E">
              <w:t>пальной програ</w:t>
            </w:r>
            <w:r w:rsidRPr="00B95E0E">
              <w:t>м</w:t>
            </w:r>
            <w:r w:rsidRPr="00B95E0E">
              <w:t xml:space="preserve">мы – всего, в том числе по годам </w:t>
            </w:r>
          </w:p>
        </w:tc>
        <w:tc>
          <w:tcPr>
            <w:tcW w:w="3848" w:type="pct"/>
          </w:tcPr>
          <w:p w:rsidR="00B95E0E" w:rsidRPr="00501D13" w:rsidRDefault="00B95E0E" w:rsidP="00B95E0E">
            <w:pPr>
              <w:pStyle w:val="aa"/>
            </w:pPr>
            <w:r w:rsidRPr="00501D13">
              <w:t>Объемы бюджетных ассигнований реализации муниципальной</w:t>
            </w:r>
            <w:r w:rsidR="00D27C7A" w:rsidRPr="00501D13">
              <w:t xml:space="preserve"> пр</w:t>
            </w:r>
            <w:r w:rsidR="00D27C7A" w:rsidRPr="00501D13">
              <w:t>о</w:t>
            </w:r>
            <w:r w:rsidR="00D27C7A" w:rsidRPr="00501D13">
              <w:t xml:space="preserve">граммы составляет </w:t>
            </w:r>
            <w:r w:rsidR="00401528" w:rsidRPr="00501D13">
              <w:t xml:space="preserve">589826,93 </w:t>
            </w:r>
            <w:r w:rsidRPr="00501D13">
              <w:t xml:space="preserve">тыс. </w:t>
            </w:r>
            <w:r w:rsidRPr="00501D13">
              <w:rPr>
                <w:vanish/>
              </w:rPr>
              <w:t xml:space="preserve">95155,30 тыс.руб., в том числе тыс. </w:t>
            </w:r>
            <w:r w:rsidRPr="00501D13">
              <w:t>руб., в том числе</w:t>
            </w:r>
          </w:p>
          <w:p w:rsidR="00B95E0E" w:rsidRPr="00501D13" w:rsidRDefault="003C71D6" w:rsidP="00B95E0E">
            <w:pPr>
              <w:pStyle w:val="aa"/>
            </w:pPr>
            <w:r w:rsidRPr="00501D13">
              <w:t>260977,28</w:t>
            </w:r>
            <w:r w:rsidR="00B95E0E" w:rsidRPr="00501D13">
              <w:t xml:space="preserve"> тыс. руб. – бюджет Тосненского городского поселения Т</w:t>
            </w:r>
            <w:r w:rsidR="00B95E0E" w:rsidRPr="00501D13">
              <w:t>о</w:t>
            </w:r>
            <w:r w:rsidR="00B95E0E" w:rsidRPr="00501D13">
              <w:t>сненского муниципального района Ленинградской области;</w:t>
            </w:r>
          </w:p>
          <w:p w:rsidR="00B95E0E" w:rsidRPr="00501D13" w:rsidRDefault="00401528" w:rsidP="00B95E0E">
            <w:pPr>
              <w:pStyle w:val="aa"/>
            </w:pPr>
            <w:r w:rsidRPr="00501D13">
              <w:t>328849,65</w:t>
            </w:r>
            <w:r w:rsidR="00B95E0E" w:rsidRPr="00501D13">
              <w:t xml:space="preserve"> тыс. руб. –</w:t>
            </w:r>
            <w:r w:rsidR="00653DE2" w:rsidRPr="00501D13">
              <w:t xml:space="preserve"> областной</w:t>
            </w:r>
            <w:r w:rsidR="00B95E0E" w:rsidRPr="00501D13">
              <w:t xml:space="preserve"> бюджет Ленинградской области.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По годам:</w:t>
            </w:r>
          </w:p>
          <w:p w:rsidR="00B95E0E" w:rsidRPr="00501D13" w:rsidRDefault="003C71D6" w:rsidP="00B95E0E">
            <w:pPr>
              <w:pStyle w:val="aa"/>
            </w:pPr>
            <w:r w:rsidRPr="00501D13">
              <w:t xml:space="preserve">2022 г. – </w:t>
            </w:r>
            <w:r w:rsidR="000F1AED" w:rsidRPr="00501D13">
              <w:t>229</w:t>
            </w:r>
            <w:r w:rsidR="000F1AED" w:rsidRPr="00501D13">
              <w:rPr>
                <w:lang w:val="en-US"/>
              </w:rPr>
              <w:t> </w:t>
            </w:r>
            <w:r w:rsidR="000F1AED" w:rsidRPr="00501D13">
              <w:t xml:space="preserve">537,22 </w:t>
            </w:r>
            <w:r w:rsidRPr="00501D13">
              <w:t>тыс. руб., в том числе 35342,67</w:t>
            </w:r>
            <w:r w:rsidR="00B95E0E" w:rsidRPr="00501D13">
              <w:t>тыс. руб. – бюджет Тосненского городского поселения Тосненского муниципального района Ленинградской област</w:t>
            </w:r>
            <w:r w:rsidRPr="00501D13">
              <w:t xml:space="preserve">и, </w:t>
            </w:r>
            <w:r w:rsidR="000F1AED" w:rsidRPr="00501D13">
              <w:t>194194,55</w:t>
            </w:r>
            <w:r w:rsidRPr="00501D13">
              <w:t xml:space="preserve"> </w:t>
            </w:r>
            <w:r w:rsidR="00B95E0E" w:rsidRPr="00501D13">
              <w:t xml:space="preserve">тыс. руб. – </w:t>
            </w:r>
            <w:r w:rsidR="00D26A85" w:rsidRPr="00501D13">
              <w:t xml:space="preserve">областной </w:t>
            </w:r>
            <w:r w:rsidR="00B95E0E" w:rsidRPr="00501D13">
              <w:t>бюджет Ленин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3 г. –</w:t>
            </w:r>
            <w:r w:rsidR="003C71D6" w:rsidRPr="00501D13">
              <w:t xml:space="preserve"> </w:t>
            </w:r>
            <w:r w:rsidR="000F1AED" w:rsidRPr="00501D13">
              <w:t>138987,47</w:t>
            </w:r>
            <w:r w:rsidR="003C71D6" w:rsidRPr="00501D13">
              <w:t xml:space="preserve"> </w:t>
            </w:r>
            <w:r w:rsidRPr="00501D13">
              <w:t xml:space="preserve">тыс. руб., в том числе </w:t>
            </w:r>
            <w:r w:rsidR="00D27C7A" w:rsidRPr="00501D13">
              <w:t>31654,37</w:t>
            </w:r>
            <w:r w:rsidRPr="00501D13">
              <w:t xml:space="preserve">тыс. руб. – бюджет Тосненского городского поселения Тосненского муниципального района Ленинградской области, </w:t>
            </w:r>
            <w:r w:rsidR="000F1AED" w:rsidRPr="00501D13">
              <w:t xml:space="preserve">107333,10 </w:t>
            </w:r>
            <w:r w:rsidRPr="00501D13">
              <w:t xml:space="preserve">тыс. руб. – </w:t>
            </w:r>
            <w:r w:rsidR="00D26A85" w:rsidRPr="00501D13">
              <w:t xml:space="preserve">областной </w:t>
            </w:r>
            <w:r w:rsidRPr="00501D13">
              <w:t>бюджет Ленин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4 г. –</w:t>
            </w:r>
            <w:r w:rsidR="003C71D6" w:rsidRPr="00501D13">
              <w:t xml:space="preserve"> </w:t>
            </w:r>
            <w:r w:rsidR="000F1AED" w:rsidRPr="00501D13">
              <w:t xml:space="preserve">50754,15 </w:t>
            </w:r>
            <w:r w:rsidRPr="00501D13">
              <w:t>тыс. руб., в том числе</w:t>
            </w:r>
            <w:r w:rsidR="00D27C7A" w:rsidRPr="00501D13">
              <w:t xml:space="preserve"> 23432,15</w:t>
            </w:r>
            <w:r w:rsidRPr="00501D13">
              <w:t xml:space="preserve"> тыс. руб. – бюджет Тосненского городского поселения Тосненского муниципального района Ленинградской области, </w:t>
            </w:r>
            <w:r w:rsidR="000F1AED" w:rsidRPr="00501D13">
              <w:t xml:space="preserve">27322,00 </w:t>
            </w:r>
            <w:r w:rsidRPr="00501D13">
              <w:t>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</w:t>
            </w:r>
            <w:r w:rsidRPr="00501D13">
              <w:t>д</w:t>
            </w:r>
            <w:r w:rsidRPr="00501D13">
              <w:t>жет Ленин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5 г. – 22104,29 тыс. руб., в том числе 22104,29 тыс. руб. – бюджет Тосненского городского поселения Тосненского муниципального района Ленинградской области, 0,00 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джет Ленин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6 г. – 24314,73 тыс. руб., в том числе 24314,73 тыс. руб. – бюджет Тосненского городского поселения Тосненского муниципального района Ленинградской области, 0,00 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джет Ленин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7 г. – 26746,19 тыс. руб., в том числе 26746,19 тыс. руб. – бюджет Тосненского городского поселения Тосненского муниципального района Ленинградской области, 0,00 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джет Ленин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 xml:space="preserve">2028 г. – 29420,81 тыс. руб., в том числе 29420,81 тыс. руб. – бюджет Тосненского городского поселения Тосненского муниципального района Ленинградской области, 0,00 тыс. руб. – </w:t>
            </w:r>
            <w:r w:rsidR="00D26A85" w:rsidRPr="00501D13">
              <w:t xml:space="preserve">областной </w:t>
            </w:r>
            <w:r w:rsidRPr="00501D13">
              <w:t>бюджет Ленин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 xml:space="preserve">2029 г. – 32362,89 тыс. руб., в том числе 32362,89 тыс. руб. – бюджет Тосненского городского поселения Тосненского муниципального </w:t>
            </w:r>
            <w:r w:rsidRPr="00501D13">
              <w:lastRenderedPageBreak/>
              <w:t>района Ленинградской области, 0,00 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джет Ленин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 xml:space="preserve">2030 г. – 35599,18 тыс. руб., в том числе 35599,18 тыс. руб. – бюджет Тосненского городского поселения Тосненского муниципального района Ленинградской области, 0,00 тыс. руб. – </w:t>
            </w:r>
            <w:r w:rsidR="00D26A85" w:rsidRPr="00501D13">
              <w:t xml:space="preserve">областной </w:t>
            </w:r>
            <w:r w:rsidRPr="00501D13">
              <w:t>бюджет Ленинградской области</w:t>
            </w:r>
          </w:p>
        </w:tc>
      </w:tr>
    </w:tbl>
    <w:p w:rsidR="00995C12" w:rsidRDefault="00995C12" w:rsidP="006B020D">
      <w:pPr>
        <w:pStyle w:val="aa"/>
        <w:ind w:firstLine="567"/>
        <w:jc w:val="both"/>
        <w:rPr>
          <w:szCs w:val="24"/>
        </w:rPr>
      </w:pPr>
      <w:r>
        <w:rPr>
          <w:szCs w:val="24"/>
        </w:rPr>
        <w:lastRenderedPageBreak/>
        <w:t>1.2. Прил</w:t>
      </w:r>
      <w:r w:rsidR="002423FC">
        <w:rPr>
          <w:szCs w:val="24"/>
        </w:rPr>
        <w:t>ожение</w:t>
      </w:r>
      <w:r w:rsidR="006B020D">
        <w:rPr>
          <w:szCs w:val="24"/>
        </w:rPr>
        <w:t xml:space="preserve"> </w:t>
      </w:r>
      <w:r w:rsidR="00F34423">
        <w:rPr>
          <w:szCs w:val="24"/>
        </w:rPr>
        <w:t>1</w:t>
      </w:r>
      <w:r w:rsidR="002423FC">
        <w:rPr>
          <w:szCs w:val="24"/>
        </w:rPr>
        <w:t xml:space="preserve"> к муниципальной программе</w:t>
      </w:r>
      <w:r>
        <w:rPr>
          <w:szCs w:val="24"/>
        </w:rPr>
        <w:t xml:space="preserve"> </w:t>
      </w:r>
      <w:r w:rsidR="00546EFA">
        <w:rPr>
          <w:szCs w:val="24"/>
        </w:rPr>
        <w:t>«План реализации муниципальной программы</w:t>
      </w:r>
      <w:r w:rsidR="002423FC">
        <w:rPr>
          <w:szCs w:val="24"/>
        </w:rPr>
        <w:t>» изложить</w:t>
      </w:r>
      <w:r w:rsidR="00546EFA">
        <w:rPr>
          <w:szCs w:val="24"/>
        </w:rPr>
        <w:t xml:space="preserve"> </w:t>
      </w:r>
      <w:r>
        <w:rPr>
          <w:szCs w:val="24"/>
        </w:rPr>
        <w:t xml:space="preserve">в новой </w:t>
      </w:r>
      <w:r w:rsidR="004F055F">
        <w:rPr>
          <w:szCs w:val="24"/>
        </w:rPr>
        <w:t>редакции (приложение 1)</w:t>
      </w:r>
      <w:r w:rsidR="0087453D">
        <w:rPr>
          <w:szCs w:val="24"/>
        </w:rPr>
        <w:t>.</w:t>
      </w:r>
    </w:p>
    <w:p w:rsidR="00995C12" w:rsidRPr="00995C12" w:rsidRDefault="00832BDF" w:rsidP="006B020D">
      <w:pPr>
        <w:pStyle w:val="aa"/>
        <w:ind w:firstLine="567"/>
        <w:jc w:val="both"/>
      </w:pPr>
      <w:r>
        <w:t>2.</w:t>
      </w:r>
      <w:r w:rsidR="00995C12" w:rsidRPr="00995C12">
        <w:t xml:space="preserve"> </w:t>
      </w:r>
      <w:proofErr w:type="gramStart"/>
      <w:r w:rsidR="00995C12" w:rsidRPr="00995C12">
        <w:t>Отделу молодежной политики, физической культуры и спорта администрации м</w:t>
      </w:r>
      <w:r w:rsidR="00995C12" w:rsidRPr="00995C12">
        <w:t>у</w:t>
      </w:r>
      <w:r w:rsidR="00995C12" w:rsidRPr="00995C12"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995C12" w:rsidRPr="00995C12">
        <w:t>ь</w:t>
      </w:r>
      <w:r w:rsidR="00995C12" w:rsidRPr="00995C12">
        <w:t>ным и межконфессиональным отношениям  администрации муниципального образования  Тосненский район Ленинградской области настоящее постановление для опубликования  и обнародовани</w:t>
      </w:r>
      <w:r w:rsidR="0087453D">
        <w:t>я</w:t>
      </w:r>
      <w:r w:rsidR="00995C12" w:rsidRPr="00995C12">
        <w:t xml:space="preserve"> в порядке, установленном Уставом Тосненского городского поселения  Т</w:t>
      </w:r>
      <w:r w:rsidR="00995C12" w:rsidRPr="00995C12">
        <w:t>о</w:t>
      </w:r>
      <w:r w:rsidR="00995C12" w:rsidRPr="00995C12">
        <w:t>сненского</w:t>
      </w:r>
      <w:r w:rsidR="001F609C">
        <w:t xml:space="preserve"> муниципального</w:t>
      </w:r>
      <w:r w:rsidR="00995C12" w:rsidRPr="00995C12">
        <w:t xml:space="preserve"> района Ленинградской области.</w:t>
      </w:r>
      <w:proofErr w:type="gramEnd"/>
    </w:p>
    <w:p w:rsidR="00995C12" w:rsidRPr="00995C12" w:rsidRDefault="00832BDF" w:rsidP="006B020D">
      <w:pPr>
        <w:pStyle w:val="aa"/>
        <w:ind w:firstLine="567"/>
        <w:jc w:val="both"/>
      </w:pPr>
      <w:r>
        <w:t>3.</w:t>
      </w:r>
      <w:r w:rsidR="0087453D">
        <w:t xml:space="preserve"> </w:t>
      </w:r>
      <w:r w:rsidR="00995C12" w:rsidRPr="00995C12"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 Тосненский район Ленинградской области обеспечить опубликование и обн</w:t>
      </w:r>
      <w:r w:rsidR="00995C12" w:rsidRPr="00995C12">
        <w:t>а</w:t>
      </w:r>
      <w:r w:rsidR="00995C12" w:rsidRPr="00995C12">
        <w:t>родование настоящего постановления в порядке, установленном Уставом Тосненского г</w:t>
      </w:r>
      <w:r w:rsidR="00995C12" w:rsidRPr="00995C12">
        <w:t>о</w:t>
      </w:r>
      <w:r w:rsidR="00995C12" w:rsidRPr="00995C12">
        <w:t>родского поселения  Тосненского</w:t>
      </w:r>
      <w:r w:rsidR="001F609C">
        <w:t xml:space="preserve"> муниципального</w:t>
      </w:r>
      <w:r w:rsidR="00995C12" w:rsidRPr="00995C12">
        <w:t xml:space="preserve"> района Ленинградской области.</w:t>
      </w:r>
    </w:p>
    <w:p w:rsidR="00995C12" w:rsidRPr="00995C12" w:rsidRDefault="00832BDF" w:rsidP="006B020D">
      <w:pPr>
        <w:pStyle w:val="aa"/>
        <w:ind w:firstLine="567"/>
        <w:jc w:val="both"/>
      </w:pPr>
      <w:r>
        <w:t>4.</w:t>
      </w:r>
      <w:r w:rsidR="00995C12" w:rsidRPr="00995C12">
        <w:t xml:space="preserve"> </w:t>
      </w:r>
      <w:proofErr w:type="gramStart"/>
      <w:r w:rsidR="00995C12" w:rsidRPr="00995C12">
        <w:t>Контроль за</w:t>
      </w:r>
      <w:proofErr w:type="gramEnd"/>
      <w:r w:rsidR="00995C12" w:rsidRPr="00995C12">
        <w:t xml:space="preserve"> исполнением постановления возложить на заместителя главы админ</w:t>
      </w:r>
      <w:r w:rsidR="00995C12" w:rsidRPr="00995C12">
        <w:t>и</w:t>
      </w:r>
      <w:r w:rsidR="00995C12" w:rsidRPr="00995C12">
        <w:t>страции муниципального образования Тосненский район Ленинградс</w:t>
      </w:r>
      <w:r w:rsidR="003A340E">
        <w:t>кой области Романц</w:t>
      </w:r>
      <w:r w:rsidR="003A340E">
        <w:t>о</w:t>
      </w:r>
      <w:r w:rsidR="003A340E">
        <w:t>ва</w:t>
      </w:r>
      <w:r w:rsidR="004C1C7F" w:rsidRPr="004C1C7F">
        <w:t xml:space="preserve"> </w:t>
      </w:r>
      <w:r w:rsidR="004C1C7F">
        <w:t>А.А.</w:t>
      </w:r>
    </w:p>
    <w:p w:rsidR="00995C12" w:rsidRPr="00995C12" w:rsidRDefault="00832BDF" w:rsidP="006B020D">
      <w:pPr>
        <w:pStyle w:val="aa"/>
        <w:ind w:firstLine="567"/>
        <w:jc w:val="both"/>
      </w:pPr>
      <w:r>
        <w:t>5.</w:t>
      </w:r>
      <w:r w:rsidR="00995C12" w:rsidRPr="00995C12">
        <w:t xml:space="preserve"> Настоящее постановление вступает в силу со дня его официального опубликов</w:t>
      </w:r>
      <w:r w:rsidR="00995C12" w:rsidRPr="00995C12">
        <w:t>а</w:t>
      </w:r>
      <w:r w:rsidR="00995C12" w:rsidRPr="00995C12">
        <w:t>ния.</w:t>
      </w:r>
    </w:p>
    <w:p w:rsidR="00995C12" w:rsidRPr="00995C12" w:rsidRDefault="00995C12" w:rsidP="006B020D">
      <w:pPr>
        <w:pStyle w:val="aa"/>
        <w:jc w:val="both"/>
      </w:pPr>
    </w:p>
    <w:p w:rsidR="00995C12" w:rsidRDefault="00995C12" w:rsidP="00995C12">
      <w:pPr>
        <w:pStyle w:val="aa"/>
      </w:pPr>
    </w:p>
    <w:p w:rsidR="00995C12" w:rsidRDefault="00995C12" w:rsidP="00995C12">
      <w:pPr>
        <w:pStyle w:val="aa"/>
      </w:pPr>
    </w:p>
    <w:p w:rsidR="0087453D" w:rsidRPr="00995C12" w:rsidRDefault="0087453D" w:rsidP="00995C12">
      <w:pPr>
        <w:pStyle w:val="aa"/>
      </w:pPr>
    </w:p>
    <w:p w:rsidR="00995C12" w:rsidRDefault="00BC1700" w:rsidP="00995C12">
      <w:pPr>
        <w:pStyle w:val="aa"/>
        <w:rPr>
          <w:szCs w:val="24"/>
        </w:rPr>
      </w:pPr>
      <w:r>
        <w:rPr>
          <w:szCs w:val="24"/>
        </w:rPr>
        <w:t>Глава</w:t>
      </w:r>
      <w:r w:rsidR="00995C12" w:rsidRPr="00995C12">
        <w:rPr>
          <w:szCs w:val="24"/>
        </w:rPr>
        <w:t xml:space="preserve"> администрации </w:t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>
        <w:rPr>
          <w:szCs w:val="24"/>
        </w:rPr>
        <w:t xml:space="preserve">           </w:t>
      </w:r>
      <w:r w:rsidR="004C1C7F">
        <w:rPr>
          <w:szCs w:val="24"/>
        </w:rPr>
        <w:t>А.</w:t>
      </w:r>
      <w:r w:rsidR="003C71D6">
        <w:rPr>
          <w:szCs w:val="24"/>
        </w:rPr>
        <w:t>Г. Клементьев</w:t>
      </w: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Default="0087453D" w:rsidP="00995C12">
      <w:pPr>
        <w:pStyle w:val="aa"/>
        <w:rPr>
          <w:szCs w:val="24"/>
        </w:rPr>
      </w:pPr>
    </w:p>
    <w:p w:rsidR="0087453D" w:rsidRPr="0087453D" w:rsidRDefault="0087453D" w:rsidP="00995C12">
      <w:pPr>
        <w:pStyle w:val="aa"/>
        <w:rPr>
          <w:sz w:val="20"/>
          <w:szCs w:val="20"/>
        </w:rPr>
      </w:pPr>
      <w:r w:rsidRPr="0087453D">
        <w:rPr>
          <w:sz w:val="20"/>
          <w:szCs w:val="20"/>
        </w:rPr>
        <w:t>Виноградова Наталья Алексеевна, 8(81361)26299</w:t>
      </w:r>
    </w:p>
    <w:p w:rsidR="0087453D" w:rsidRPr="0087453D" w:rsidRDefault="0087453D" w:rsidP="00995C12">
      <w:pPr>
        <w:pStyle w:val="aa"/>
        <w:rPr>
          <w:sz w:val="20"/>
          <w:szCs w:val="20"/>
        </w:rPr>
      </w:pPr>
      <w:r w:rsidRPr="0087453D">
        <w:rPr>
          <w:sz w:val="20"/>
          <w:szCs w:val="20"/>
        </w:rPr>
        <w:t>11 га</w:t>
      </w:r>
    </w:p>
    <w:p w:rsidR="0087453D" w:rsidRPr="003C71D6" w:rsidRDefault="0087453D" w:rsidP="00995C12">
      <w:pPr>
        <w:pStyle w:val="aa"/>
        <w:rPr>
          <w:szCs w:val="24"/>
        </w:rPr>
        <w:sectPr w:rsidR="0087453D" w:rsidRPr="003C71D6" w:rsidSect="0087453D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C466FA" w:rsidRDefault="00DE17D0" w:rsidP="0087453D">
      <w:pPr>
        <w:ind w:left="9072"/>
        <w:rPr>
          <w:rFonts w:eastAsia="Calibri"/>
          <w:lang w:eastAsia="en-US"/>
        </w:rPr>
      </w:pPr>
      <w:r w:rsidRPr="00DE17D0">
        <w:rPr>
          <w:rFonts w:eastAsia="Calibri"/>
          <w:lang w:eastAsia="en-US"/>
        </w:rPr>
        <w:lastRenderedPageBreak/>
        <w:t xml:space="preserve">Приложение </w:t>
      </w:r>
      <w:r w:rsidR="00F34423">
        <w:rPr>
          <w:rFonts w:eastAsia="Calibri"/>
          <w:lang w:eastAsia="en-US"/>
        </w:rPr>
        <w:t>1</w:t>
      </w:r>
    </w:p>
    <w:p w:rsidR="00810FD1" w:rsidRDefault="00810FD1" w:rsidP="0087453D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становлению администрации </w:t>
      </w:r>
    </w:p>
    <w:p w:rsidR="00810FD1" w:rsidRDefault="00810FD1" w:rsidP="0087453D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го образования </w:t>
      </w:r>
    </w:p>
    <w:p w:rsidR="00810FD1" w:rsidRDefault="00810FD1" w:rsidP="0087453D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>Тосн</w:t>
      </w:r>
      <w:r w:rsidR="0087453D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ский район Ленинградкой области</w:t>
      </w:r>
    </w:p>
    <w:p w:rsidR="0087453D" w:rsidRDefault="00733B9C" w:rsidP="0087453D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01.09.2022                3016-па</w:t>
      </w:r>
    </w:p>
    <w:p w:rsidR="00A0414F" w:rsidRDefault="00810FD1" w:rsidP="0087453D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____ № ________</w:t>
      </w:r>
    </w:p>
    <w:p w:rsidR="00810FD1" w:rsidRPr="00DC6DD3" w:rsidRDefault="00810FD1" w:rsidP="00810FD1">
      <w:pPr>
        <w:ind w:left="10206"/>
        <w:rPr>
          <w:rFonts w:eastAsia="Calibri"/>
          <w:lang w:eastAsia="en-US"/>
        </w:rPr>
      </w:pPr>
    </w:p>
    <w:p w:rsidR="00B57939" w:rsidRPr="0087453D" w:rsidRDefault="00546EFA" w:rsidP="003C71D6">
      <w:pPr>
        <w:ind w:firstLine="708"/>
        <w:jc w:val="center"/>
        <w:rPr>
          <w:rFonts w:eastAsia="Calibri"/>
          <w:lang w:eastAsia="en-US"/>
        </w:rPr>
      </w:pPr>
      <w:r w:rsidRPr="0087453D">
        <w:rPr>
          <w:rFonts w:eastAsia="Calibri"/>
          <w:lang w:eastAsia="en-US"/>
        </w:rPr>
        <w:t>План реализации муниципальной</w:t>
      </w:r>
      <w:r w:rsidR="00DE17D0" w:rsidRPr="0087453D">
        <w:rPr>
          <w:rFonts w:eastAsia="Calibri"/>
          <w:lang w:eastAsia="en-US"/>
        </w:rPr>
        <w:t xml:space="preserve"> программ</w:t>
      </w:r>
      <w:r w:rsidRPr="0087453D">
        <w:rPr>
          <w:rFonts w:eastAsia="Calibri"/>
          <w:lang w:eastAsia="en-US"/>
        </w:rPr>
        <w:t>ы</w:t>
      </w:r>
    </w:p>
    <w:p w:rsidR="00562120" w:rsidRPr="0087453D" w:rsidRDefault="00562120" w:rsidP="003C71D6">
      <w:pPr>
        <w:ind w:firstLine="708"/>
        <w:jc w:val="center"/>
        <w:rPr>
          <w:rFonts w:eastAsia="Calibri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2444"/>
        <w:gridCol w:w="1790"/>
        <w:gridCol w:w="1287"/>
        <w:gridCol w:w="1287"/>
        <w:gridCol w:w="1783"/>
        <w:gridCol w:w="1206"/>
        <w:gridCol w:w="1151"/>
        <w:gridCol w:w="1206"/>
        <w:gridCol w:w="458"/>
        <w:gridCol w:w="127"/>
        <w:gridCol w:w="1548"/>
      </w:tblGrid>
      <w:tr w:rsidR="00B57939" w:rsidTr="0087453D">
        <w:trPr>
          <w:trHeight w:val="77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32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57939" w:rsidRDefault="0068173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й программы, подпрограммы, осн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го мероприятия,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а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а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фин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ирования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 (по годам)</w:t>
            </w:r>
          </w:p>
        </w:tc>
        <w:tc>
          <w:tcPr>
            <w:tcW w:w="19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</w:tr>
      <w:tr w:rsidR="00B57939" w:rsidTr="00562120">
        <w:trPr>
          <w:trHeight w:val="6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чники</w:t>
            </w:r>
          </w:p>
        </w:tc>
      </w:tr>
      <w:tr w:rsidR="00B57939" w:rsidTr="00562120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B57939" w:rsidTr="00562120">
        <w:trPr>
          <w:trHeight w:val="387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 «Развитие физ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культуры и 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а в Тосненском го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ком поселении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енского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района 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нградской области»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м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ж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, физической культуры и спорта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енский райо</w:t>
            </w:r>
            <w:r w:rsidR="00CE58A0">
              <w:rPr>
                <w:color w:val="000000"/>
                <w:sz w:val="22"/>
                <w:szCs w:val="22"/>
              </w:rPr>
              <w:t>н Ленинградской области (далее –</w:t>
            </w:r>
            <w:r>
              <w:rPr>
                <w:color w:val="000000"/>
                <w:sz w:val="22"/>
                <w:szCs w:val="22"/>
              </w:rPr>
              <w:t xml:space="preserve"> отдел </w:t>
            </w:r>
            <w:proofErr w:type="spellStart"/>
            <w:r>
              <w:rPr>
                <w:color w:val="000000"/>
                <w:sz w:val="22"/>
                <w:szCs w:val="22"/>
              </w:rPr>
              <w:t>МП</w:t>
            </w:r>
            <w:proofErr w:type="gramStart"/>
            <w:r>
              <w:rPr>
                <w:color w:val="000000"/>
                <w:sz w:val="22"/>
                <w:szCs w:val="22"/>
              </w:rPr>
              <w:t>,Ф</w:t>
            </w:r>
            <w:proofErr w:type="gramEnd"/>
            <w:r>
              <w:rPr>
                <w:color w:val="000000"/>
                <w:sz w:val="22"/>
                <w:szCs w:val="22"/>
              </w:rPr>
              <w:t>Ки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342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  <w:r w:rsidR="00B5793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9537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342,6</w:t>
            </w:r>
            <w:r w:rsidR="003F2DCA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4194,5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B579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57939" w:rsidTr="00CC4EF4">
        <w:trPr>
          <w:trHeight w:val="32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7502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8987,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654,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7333,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8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754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432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322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6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6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42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9826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00E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C59AE">
              <w:rPr>
                <w:color w:val="000000"/>
                <w:sz w:val="22"/>
                <w:szCs w:val="22"/>
                <w:lang w:val="en-US"/>
              </w:rPr>
              <w:t>6097</w:t>
            </w:r>
            <w:r w:rsidR="003F2DCA">
              <w:rPr>
                <w:color w:val="000000"/>
                <w:sz w:val="22"/>
                <w:szCs w:val="22"/>
                <w:lang w:val="en-US"/>
              </w:rPr>
              <w:t>7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75025F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8849,6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B579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57939" w:rsidTr="00681732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B57939" w:rsidTr="00562120">
        <w:trPr>
          <w:trHeight w:val="499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lastRenderedPageBreak/>
              <w:t>ленные на достижение  цел</w:t>
            </w:r>
            <w:r w:rsidR="00CE58A0">
              <w:rPr>
                <w:color w:val="000000"/>
                <w:sz w:val="22"/>
                <w:szCs w:val="22"/>
              </w:rPr>
              <w:t>ей Федерального проекта «Спорт –</w:t>
            </w:r>
            <w:r>
              <w:rPr>
                <w:color w:val="000000"/>
                <w:sz w:val="22"/>
                <w:szCs w:val="22"/>
              </w:rPr>
              <w:t xml:space="preserve"> н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ма жизни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 w:rsidP="00681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ьства и инвестиций 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министрации муниципального образования Тосненский район Лен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градской об</w:t>
            </w:r>
            <w:r w:rsidR="00681732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 w:rsidR="00CE58A0">
              <w:rPr>
                <w:color w:val="000000"/>
                <w:sz w:val="22"/>
                <w:szCs w:val="22"/>
              </w:rPr>
              <w:t>сти (далее –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тет стро</w:t>
            </w:r>
            <w:r>
              <w:rPr>
                <w:color w:val="000000"/>
                <w:sz w:val="22"/>
                <w:szCs w:val="22"/>
              </w:rPr>
              <w:t>и</w:t>
            </w:r>
            <w:r w:rsidR="00CE58A0">
              <w:rPr>
                <w:color w:val="000000"/>
                <w:sz w:val="22"/>
                <w:szCs w:val="22"/>
              </w:rPr>
              <w:t>тель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CE58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ин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иций),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е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енное уч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дение</w:t>
            </w:r>
            <w:r w:rsidR="00CE58A0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тивно-досуговый центр </w:t>
            </w:r>
            <w:r w:rsidR="00CE58A0">
              <w:rPr>
                <w:color w:val="000000"/>
                <w:sz w:val="22"/>
                <w:szCs w:val="22"/>
              </w:rPr>
              <w:t>«Атлант» (далее –</w:t>
            </w:r>
            <w:r w:rsidR="00920329">
              <w:rPr>
                <w:color w:val="000000"/>
                <w:sz w:val="22"/>
                <w:szCs w:val="22"/>
              </w:rPr>
              <w:t xml:space="preserve"> МКУ «</w:t>
            </w:r>
            <w:r>
              <w:rPr>
                <w:color w:val="000000"/>
                <w:sz w:val="22"/>
                <w:szCs w:val="22"/>
              </w:rPr>
              <w:t xml:space="preserve">СДЦ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ант</w:t>
            </w:r>
            <w:r w:rsidR="0092032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42B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699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42B70" w:rsidRDefault="00E42B70" w:rsidP="00C84D4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4336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3F2D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E42B70">
              <w:rPr>
                <w:color w:val="000000"/>
                <w:sz w:val="22"/>
                <w:szCs w:val="22"/>
                <w:lang w:val="en-US"/>
              </w:rPr>
              <w:t>19259,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925,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E42B70" w:rsidP="003F2DC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7333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286E4E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698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EC59AE" w:rsidP="00EC59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 w:rsidP="00C84D4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3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32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B579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ровня финансирования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й, осуществл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ющих спортивную подготовку в соотв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твии с требованиями федеральных стан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ов спортивной под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вки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МКУ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СДЦ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тлант</w:t>
            </w:r>
            <w:r w:rsidR="009203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4E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6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B579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4E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2</w:t>
            </w:r>
            <w:r w:rsidR="00B5793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98,</w:t>
            </w:r>
            <w:r>
              <w:rPr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22,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8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3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5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8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="00B579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объектов физической культуры и 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</w:t>
            </w:r>
            <w:r>
              <w:rPr>
                <w:color w:val="000000"/>
                <w:sz w:val="22"/>
                <w:szCs w:val="22"/>
              </w:rPr>
              <w:lastRenderedPageBreak/>
              <w:t>инвестиц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C84D4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84D40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7</w:t>
            </w:r>
            <w:r w:rsidR="003F2DCA">
              <w:rPr>
                <w:color w:val="000000"/>
                <w:sz w:val="22"/>
                <w:szCs w:val="22"/>
                <w:lang w:val="en-US"/>
              </w:rPr>
              <w:t>,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9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84D40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,8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84D40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</w:rPr>
              <w:t> 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300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0,0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84D40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3300,0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3F2DCA" w:rsidRDefault="00286E4E" w:rsidP="003F2DC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58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="00B57939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</w:t>
            </w:r>
            <w:r w:rsidR="00CE58A0">
              <w:rPr>
                <w:color w:val="000000"/>
                <w:sz w:val="22"/>
                <w:szCs w:val="22"/>
              </w:rPr>
              <w:t>ный ремонт спортивного объекта «Стадион»</w:t>
            </w:r>
            <w:r>
              <w:rPr>
                <w:color w:val="000000"/>
                <w:sz w:val="22"/>
                <w:szCs w:val="22"/>
              </w:rPr>
              <w:t xml:space="preserve"> по адресу: Ленинградская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асть, г. Тосно, пар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я зона (проектир</w:t>
            </w:r>
            <w:r w:rsidR="00CE58A0">
              <w:rPr>
                <w:color w:val="000000"/>
                <w:sz w:val="22"/>
                <w:szCs w:val="22"/>
              </w:rPr>
              <w:t>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е и выполнение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т по капитальному ремонту)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286E4E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70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E70D28" w:rsidP="00E70D2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B579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C84D40">
              <w:rPr>
                <w:color w:val="000000"/>
                <w:sz w:val="22"/>
                <w:szCs w:val="22"/>
                <w:lang w:val="en-US"/>
              </w:rPr>
              <w:t>11856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7,9</w:t>
            </w:r>
            <w:r w:rsidR="00FC148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856,8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C84D40" w:rsidRDefault="00B579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300</w:t>
            </w:r>
            <w:r w:rsidR="00C84D40">
              <w:rPr>
                <w:color w:val="000000"/>
                <w:sz w:val="22"/>
                <w:szCs w:val="22"/>
                <w:lang w:val="en-US"/>
              </w:rPr>
              <w:t>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00,0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33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3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«</w:t>
            </w:r>
            <w:r w:rsidR="00B57939">
              <w:rPr>
                <w:color w:val="000000"/>
                <w:sz w:val="22"/>
                <w:szCs w:val="22"/>
              </w:rPr>
              <w:t>Развит</w:t>
            </w:r>
            <w:r>
              <w:rPr>
                <w:color w:val="000000"/>
                <w:sz w:val="22"/>
                <w:szCs w:val="22"/>
              </w:rPr>
              <w:t>ие физической культуры и 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F23F31" w:rsidRDefault="00F23F31" w:rsidP="00286E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928</w:t>
            </w:r>
            <w:r>
              <w:rPr>
                <w:color w:val="000000"/>
                <w:sz w:val="22"/>
                <w:szCs w:val="22"/>
              </w:rPr>
              <w:t>9</w:t>
            </w:r>
            <w:r w:rsidR="00286E4E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F23F31" w:rsidRDefault="00F23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75</w:t>
            </w:r>
            <w:r>
              <w:rPr>
                <w:color w:val="000000"/>
                <w:sz w:val="22"/>
                <w:szCs w:val="22"/>
              </w:rPr>
              <w:t>1</w:t>
            </w:r>
            <w:r w:rsidR="00E70D28" w:rsidRPr="00E70D28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FC148A" w:rsidRPr="00FC148A">
              <w:rPr>
                <w:color w:val="000000"/>
                <w:sz w:val="22"/>
                <w:szCs w:val="22"/>
              </w:rPr>
              <w:t>953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FC148A" w:rsidRPr="00FC148A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6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8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6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381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онструкция спор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х объе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F23F31" w:rsidRDefault="00F23F31" w:rsidP="00FC14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928</w:t>
            </w:r>
            <w:r>
              <w:rPr>
                <w:color w:val="000000"/>
                <w:sz w:val="22"/>
                <w:szCs w:val="22"/>
              </w:rPr>
              <w:t>9</w:t>
            </w:r>
            <w:r w:rsidR="00286E4E" w:rsidRPr="00286E4E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F23F31" w:rsidRDefault="00F23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75</w:t>
            </w:r>
            <w:r>
              <w:rPr>
                <w:color w:val="000000"/>
                <w:sz w:val="22"/>
                <w:szCs w:val="22"/>
              </w:rPr>
              <w:t>1</w:t>
            </w:r>
            <w:r w:rsidR="00E70D28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70D28" w:rsidRDefault="00286E4E" w:rsidP="00FC148A">
            <w:pPr>
              <w:rPr>
                <w:color w:val="000000"/>
                <w:sz w:val="22"/>
                <w:szCs w:val="22"/>
                <w:lang w:val="en-US"/>
              </w:rPr>
            </w:pPr>
            <w:r w:rsidRPr="00286E4E">
              <w:rPr>
                <w:color w:val="000000"/>
                <w:sz w:val="22"/>
                <w:szCs w:val="22"/>
              </w:rPr>
              <w:t>1</w:t>
            </w:r>
            <w:r w:rsidRPr="00286E4E">
              <w:rPr>
                <w:color w:val="000000"/>
                <w:sz w:val="22"/>
                <w:szCs w:val="22"/>
                <w:lang w:val="en-US"/>
              </w:rPr>
              <w:t>2</w:t>
            </w:r>
            <w:r w:rsidRPr="00286E4E">
              <w:rPr>
                <w:color w:val="000000"/>
                <w:sz w:val="22"/>
                <w:szCs w:val="22"/>
              </w:rPr>
              <w:t>953</w:t>
            </w:r>
            <w:r w:rsidRPr="00286E4E">
              <w:rPr>
                <w:color w:val="000000"/>
                <w:sz w:val="22"/>
                <w:szCs w:val="22"/>
                <w:lang w:val="en-US"/>
              </w:rPr>
              <w:t>7,7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41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4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41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41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42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фи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культурно-оздоровительного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плекса дер. </w:t>
            </w:r>
            <w:proofErr w:type="spellStart"/>
            <w:r>
              <w:rPr>
                <w:color w:val="000000"/>
                <w:sz w:val="22"/>
                <w:szCs w:val="22"/>
              </w:rPr>
              <w:t>Новоли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о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F23F31" w:rsidRDefault="00F23F31" w:rsidP="00E70D2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23F31">
              <w:rPr>
                <w:color w:val="000000"/>
                <w:sz w:val="22"/>
                <w:szCs w:val="22"/>
                <w:lang w:val="en-US"/>
              </w:rPr>
              <w:t>2814</w:t>
            </w:r>
            <w:r w:rsidRPr="00F23F31">
              <w:rPr>
                <w:color w:val="000000"/>
                <w:sz w:val="22"/>
                <w:szCs w:val="22"/>
              </w:rPr>
              <w:t>9</w:t>
            </w:r>
            <w:r w:rsidR="00D41841" w:rsidRPr="00F23F31">
              <w:rPr>
                <w:color w:val="000000"/>
                <w:sz w:val="22"/>
                <w:szCs w:val="22"/>
                <w:lang w:val="en-US"/>
              </w:rPr>
              <w:t>,</w:t>
            </w:r>
            <w:r w:rsidRPr="00F23F3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F23F31" w:rsidRDefault="00FC148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23F31">
              <w:rPr>
                <w:color w:val="000000"/>
                <w:sz w:val="22"/>
                <w:szCs w:val="22"/>
                <w:lang w:val="en-US"/>
              </w:rPr>
              <w:t>1971,</w:t>
            </w:r>
            <w:r w:rsidR="00F23F31" w:rsidRPr="00F23F3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D41841" w:rsidRDefault="00D41841" w:rsidP="00D4184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177,7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0D28" w:rsidTr="00562120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б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онно</w:t>
            </w:r>
            <w:proofErr w:type="spellEnd"/>
            <w:r>
              <w:rPr>
                <w:color w:val="000000"/>
                <w:sz w:val="22"/>
                <w:szCs w:val="22"/>
              </w:rPr>
              <w:t>-лыжного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лекса в пос. Шапки Тосненского район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 w:rsidRPr="00E70D2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E70D2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E70D28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Pr="00FC148A" w:rsidRDefault="00D41841" w:rsidP="00D418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1139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Pr="00E70D28" w:rsidRDefault="00E70D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779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Pr="00D41841" w:rsidRDefault="00D418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336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D28" w:rsidTr="00562120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D28" w:rsidTr="00562120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D28" w:rsidTr="00562120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D28" w:rsidTr="00562120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D28" w:rsidTr="00562120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D28" w:rsidTr="00562120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D28" w:rsidTr="00562120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D28" w:rsidTr="00562120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P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D28" w:rsidRDefault="00E70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28" w:rsidRDefault="00E70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939" w:rsidTr="00B57939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B57939" w:rsidTr="00CC4EF4">
        <w:trPr>
          <w:trHeight w:val="323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CE58A0">
              <w:rPr>
                <w:color w:val="000000"/>
                <w:sz w:val="22"/>
                <w:szCs w:val="22"/>
              </w:rPr>
              <w:t>омплекс процессных мероприятий «</w:t>
            </w:r>
            <w:r>
              <w:rPr>
                <w:color w:val="000000"/>
                <w:sz w:val="22"/>
                <w:szCs w:val="22"/>
              </w:rPr>
              <w:t>Раз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е физической к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ур</w:t>
            </w:r>
            <w:r w:rsidR="00CE58A0">
              <w:rPr>
                <w:color w:val="000000"/>
                <w:sz w:val="22"/>
                <w:szCs w:val="22"/>
              </w:rPr>
              <w:t>ы и 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МКУ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СДЦ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тлант</w:t>
            </w:r>
            <w:r w:rsidR="009203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342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  <w:r w:rsidR="00B5793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FB1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</w:t>
            </w:r>
            <w:r w:rsidR="00B57939">
              <w:rPr>
                <w:color w:val="000000"/>
                <w:sz w:val="22"/>
                <w:szCs w:val="22"/>
              </w:rPr>
              <w:t>,</w:t>
            </w:r>
            <w:r w:rsidR="00F23F3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FB1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</w:t>
            </w:r>
            <w:r w:rsidR="004E1C31">
              <w:rPr>
                <w:color w:val="000000"/>
                <w:sz w:val="22"/>
                <w:szCs w:val="22"/>
              </w:rPr>
              <w:t>,</w:t>
            </w:r>
            <w:r w:rsidR="00F23F3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5418E2" w:rsidRDefault="00B57939" w:rsidP="005418E2">
            <w:pPr>
              <w:rPr>
                <w:color w:val="000000"/>
                <w:sz w:val="22"/>
                <w:szCs w:val="22"/>
              </w:rPr>
            </w:pPr>
          </w:p>
        </w:tc>
      </w:tr>
      <w:tr w:rsidR="00B57939" w:rsidTr="00CC4EF4">
        <w:trPr>
          <w:trHeight w:val="27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8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8,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5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5,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6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6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8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48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городских фи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культурно-спортивных мероприятий среди всех групп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F23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</w:t>
            </w:r>
            <w:r w:rsidR="00B5793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F23F31" w:rsidRDefault="00F23F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99</w:t>
            </w:r>
            <w:r>
              <w:rPr>
                <w:color w:val="000000"/>
                <w:sz w:val="22"/>
                <w:szCs w:val="22"/>
                <w:lang w:val="en-US"/>
              </w:rPr>
              <w:t>,3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и участия сборных команд Тосненского городского поселения в районных, областных, всероссийских и м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ународных сорев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х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8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37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деятельности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иципальных </w:t>
            </w:r>
            <w:r w:rsidR="007B4C4E">
              <w:rPr>
                <w:color w:val="000000"/>
                <w:sz w:val="22"/>
                <w:szCs w:val="22"/>
              </w:rPr>
              <w:t xml:space="preserve">казенных </w:t>
            </w:r>
            <w:r>
              <w:rPr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342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  <w:r w:rsidR="00B5793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4E1C31">
            <w:pPr>
              <w:jc w:val="center"/>
              <w:rPr>
                <w:sz w:val="22"/>
                <w:szCs w:val="22"/>
              </w:rPr>
            </w:pPr>
            <w:r w:rsidRPr="00EC59AE">
              <w:rPr>
                <w:sz w:val="22"/>
                <w:szCs w:val="22"/>
              </w:rPr>
              <w:t>1</w:t>
            </w:r>
            <w:r w:rsidR="00FB1000" w:rsidRPr="00EC59AE">
              <w:rPr>
                <w:sz w:val="22"/>
                <w:szCs w:val="22"/>
              </w:rPr>
              <w:t>7811</w:t>
            </w:r>
            <w:r w:rsidR="00B57939" w:rsidRPr="00EC59AE">
              <w:rPr>
                <w:sz w:val="22"/>
                <w:szCs w:val="22"/>
              </w:rPr>
              <w:t>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EC59AE" w:rsidRDefault="00FB1000">
            <w:pPr>
              <w:jc w:val="center"/>
              <w:rPr>
                <w:sz w:val="22"/>
                <w:szCs w:val="22"/>
              </w:rPr>
            </w:pPr>
            <w:r w:rsidRPr="00EC59AE">
              <w:rPr>
                <w:sz w:val="22"/>
                <w:szCs w:val="22"/>
                <w:lang w:val="en-US"/>
              </w:rPr>
              <w:t>1</w:t>
            </w:r>
            <w:r w:rsidRPr="00EC59AE">
              <w:rPr>
                <w:sz w:val="22"/>
                <w:szCs w:val="22"/>
              </w:rPr>
              <w:t>7811</w:t>
            </w:r>
            <w:r w:rsidR="004E1C31" w:rsidRPr="00EC59AE">
              <w:rPr>
                <w:sz w:val="22"/>
                <w:szCs w:val="22"/>
              </w:rPr>
              <w:t>,</w:t>
            </w:r>
            <w:r w:rsidRPr="00EC59AE">
              <w:rPr>
                <w:sz w:val="22"/>
                <w:szCs w:val="22"/>
              </w:rPr>
              <w:t>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6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8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8,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5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5,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6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0,7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0,7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8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7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CC4EF4">
        <w:trPr>
          <w:trHeight w:val="26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  <w:p w:rsidR="00CC4EF4" w:rsidRDefault="00CC4E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CE58A0">
              <w:rPr>
                <w:color w:val="000000"/>
                <w:sz w:val="22"/>
                <w:szCs w:val="22"/>
              </w:rPr>
              <w:t>омплекс процессных мероприятий «</w:t>
            </w:r>
            <w:r>
              <w:rPr>
                <w:color w:val="000000"/>
                <w:sz w:val="22"/>
                <w:szCs w:val="22"/>
              </w:rPr>
              <w:t>Сох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ение и развитие 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вной инфраструк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 в Тосненском 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ском поселении Тосненского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пального района </w:t>
            </w:r>
            <w:r w:rsidR="00CE58A0">
              <w:rPr>
                <w:color w:val="000000"/>
                <w:sz w:val="22"/>
                <w:szCs w:val="22"/>
              </w:rPr>
              <w:t>Л</w:t>
            </w:r>
            <w:r w:rsidR="00CE58A0">
              <w:rPr>
                <w:color w:val="000000"/>
                <w:sz w:val="22"/>
                <w:szCs w:val="22"/>
              </w:rPr>
              <w:t>е</w:t>
            </w:r>
            <w:r w:rsidR="00CE58A0">
              <w:rPr>
                <w:color w:val="000000"/>
                <w:sz w:val="22"/>
                <w:szCs w:val="22"/>
              </w:rPr>
              <w:t>нинградской области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342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  <w:r w:rsidR="00B5793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</w:t>
            </w:r>
            <w:r w:rsidR="00A21A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0,</w:t>
            </w: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бщественной инф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уктуры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значения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342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  <w:r w:rsidR="00B5793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</w:t>
            </w:r>
            <w:r w:rsidR="002B48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4E1C31" w:rsidRDefault="004E1C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0,</w:t>
            </w: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562120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466FA" w:rsidRPr="00C466FA" w:rsidRDefault="00C466FA" w:rsidP="003A340E"/>
    <w:sectPr w:rsidR="00C466FA" w:rsidRPr="00C466FA" w:rsidSect="00CC4EF4">
      <w:pgSz w:w="16838" w:h="11906" w:orient="landscape"/>
      <w:pgMar w:top="198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57" w:rsidRDefault="00DC4C57" w:rsidP="003F3E18">
      <w:r>
        <w:separator/>
      </w:r>
    </w:p>
  </w:endnote>
  <w:endnote w:type="continuationSeparator" w:id="0">
    <w:p w:rsidR="00DC4C57" w:rsidRDefault="00DC4C57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57" w:rsidRDefault="00DC4C57" w:rsidP="003F3E18">
      <w:r>
        <w:separator/>
      </w:r>
    </w:p>
  </w:footnote>
  <w:footnote w:type="continuationSeparator" w:id="0">
    <w:p w:rsidR="00DC4C57" w:rsidRDefault="00DC4C57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9927"/>
      <w:docPartObj>
        <w:docPartGallery w:val="Page Numbers (Top of Page)"/>
        <w:docPartUnique/>
      </w:docPartObj>
    </w:sdtPr>
    <w:sdtEndPr/>
    <w:sdtContent>
      <w:p w:rsidR="00CC4EF4" w:rsidRDefault="00CC4E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1"/>
    <w:multiLevelType w:val="hybridMultilevel"/>
    <w:tmpl w:val="5DD070CC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404"/>
    <w:multiLevelType w:val="hybridMultilevel"/>
    <w:tmpl w:val="FC2230EC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DC238A"/>
    <w:multiLevelType w:val="hybridMultilevel"/>
    <w:tmpl w:val="3B825432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379B"/>
    <w:rsid w:val="00034474"/>
    <w:rsid w:val="00034F3A"/>
    <w:rsid w:val="0003613C"/>
    <w:rsid w:val="000415A5"/>
    <w:rsid w:val="00042D61"/>
    <w:rsid w:val="00045BF0"/>
    <w:rsid w:val="000469B0"/>
    <w:rsid w:val="000510A1"/>
    <w:rsid w:val="000517BF"/>
    <w:rsid w:val="00051C8B"/>
    <w:rsid w:val="00052485"/>
    <w:rsid w:val="00053835"/>
    <w:rsid w:val="0006101B"/>
    <w:rsid w:val="0006278B"/>
    <w:rsid w:val="00070202"/>
    <w:rsid w:val="00073306"/>
    <w:rsid w:val="000810D8"/>
    <w:rsid w:val="00081B08"/>
    <w:rsid w:val="000824AB"/>
    <w:rsid w:val="0008260D"/>
    <w:rsid w:val="0008347D"/>
    <w:rsid w:val="000862EA"/>
    <w:rsid w:val="00086BE1"/>
    <w:rsid w:val="00086DAE"/>
    <w:rsid w:val="00087AF9"/>
    <w:rsid w:val="00093C69"/>
    <w:rsid w:val="000A1547"/>
    <w:rsid w:val="000A2633"/>
    <w:rsid w:val="000B56FE"/>
    <w:rsid w:val="000C51EB"/>
    <w:rsid w:val="000C6C96"/>
    <w:rsid w:val="000D590E"/>
    <w:rsid w:val="000D7A1F"/>
    <w:rsid w:val="000E140B"/>
    <w:rsid w:val="000E5A4D"/>
    <w:rsid w:val="000F0490"/>
    <w:rsid w:val="000F1A80"/>
    <w:rsid w:val="000F1AED"/>
    <w:rsid w:val="000F35A9"/>
    <w:rsid w:val="000F441F"/>
    <w:rsid w:val="00105377"/>
    <w:rsid w:val="00105DB1"/>
    <w:rsid w:val="0011033A"/>
    <w:rsid w:val="00111C42"/>
    <w:rsid w:val="00120423"/>
    <w:rsid w:val="0012192C"/>
    <w:rsid w:val="001227FA"/>
    <w:rsid w:val="00125B7E"/>
    <w:rsid w:val="00127B1B"/>
    <w:rsid w:val="00130DE5"/>
    <w:rsid w:val="001315A0"/>
    <w:rsid w:val="001325CB"/>
    <w:rsid w:val="00133C6C"/>
    <w:rsid w:val="00135741"/>
    <w:rsid w:val="00142526"/>
    <w:rsid w:val="001447B5"/>
    <w:rsid w:val="001471A6"/>
    <w:rsid w:val="001500D6"/>
    <w:rsid w:val="001526D1"/>
    <w:rsid w:val="00152CC2"/>
    <w:rsid w:val="0015564A"/>
    <w:rsid w:val="0016071F"/>
    <w:rsid w:val="0016143B"/>
    <w:rsid w:val="00163D48"/>
    <w:rsid w:val="00164D58"/>
    <w:rsid w:val="001654B8"/>
    <w:rsid w:val="00165625"/>
    <w:rsid w:val="00177A26"/>
    <w:rsid w:val="00183B97"/>
    <w:rsid w:val="00190330"/>
    <w:rsid w:val="00190353"/>
    <w:rsid w:val="0019197A"/>
    <w:rsid w:val="00193905"/>
    <w:rsid w:val="00193C89"/>
    <w:rsid w:val="00195D6A"/>
    <w:rsid w:val="00196CDF"/>
    <w:rsid w:val="001A7375"/>
    <w:rsid w:val="001B2012"/>
    <w:rsid w:val="001B359C"/>
    <w:rsid w:val="001B3854"/>
    <w:rsid w:val="001B564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7CB1"/>
    <w:rsid w:val="001D2028"/>
    <w:rsid w:val="001D3083"/>
    <w:rsid w:val="001D709B"/>
    <w:rsid w:val="001D745F"/>
    <w:rsid w:val="001E0B11"/>
    <w:rsid w:val="001E3B82"/>
    <w:rsid w:val="001E4702"/>
    <w:rsid w:val="001E71A1"/>
    <w:rsid w:val="001F0DFC"/>
    <w:rsid w:val="001F1002"/>
    <w:rsid w:val="001F41D0"/>
    <w:rsid w:val="001F45C0"/>
    <w:rsid w:val="001F45FC"/>
    <w:rsid w:val="001F528E"/>
    <w:rsid w:val="001F609C"/>
    <w:rsid w:val="001F676D"/>
    <w:rsid w:val="001F7E2F"/>
    <w:rsid w:val="00200C72"/>
    <w:rsid w:val="00202D0D"/>
    <w:rsid w:val="0020510F"/>
    <w:rsid w:val="002112B8"/>
    <w:rsid w:val="00212851"/>
    <w:rsid w:val="00212B9A"/>
    <w:rsid w:val="00213198"/>
    <w:rsid w:val="00214C02"/>
    <w:rsid w:val="0021581C"/>
    <w:rsid w:val="00217C57"/>
    <w:rsid w:val="00221EBF"/>
    <w:rsid w:val="00225E5E"/>
    <w:rsid w:val="0022605A"/>
    <w:rsid w:val="0022628A"/>
    <w:rsid w:val="00226B2A"/>
    <w:rsid w:val="00227E03"/>
    <w:rsid w:val="00230403"/>
    <w:rsid w:val="00231BC6"/>
    <w:rsid w:val="002376EE"/>
    <w:rsid w:val="002377F6"/>
    <w:rsid w:val="00241078"/>
    <w:rsid w:val="002423FC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86E4E"/>
    <w:rsid w:val="002952C0"/>
    <w:rsid w:val="002A2DA2"/>
    <w:rsid w:val="002A304E"/>
    <w:rsid w:val="002A35CC"/>
    <w:rsid w:val="002A5988"/>
    <w:rsid w:val="002A617E"/>
    <w:rsid w:val="002A68E9"/>
    <w:rsid w:val="002B1DAD"/>
    <w:rsid w:val="002B22E3"/>
    <w:rsid w:val="002B2DAA"/>
    <w:rsid w:val="002B2EC4"/>
    <w:rsid w:val="002B487F"/>
    <w:rsid w:val="002C4B2A"/>
    <w:rsid w:val="002C6C51"/>
    <w:rsid w:val="002D2484"/>
    <w:rsid w:val="002D27E0"/>
    <w:rsid w:val="002E037E"/>
    <w:rsid w:val="002E3B7D"/>
    <w:rsid w:val="002E50DD"/>
    <w:rsid w:val="002E6070"/>
    <w:rsid w:val="002E735A"/>
    <w:rsid w:val="002E75FD"/>
    <w:rsid w:val="002F0506"/>
    <w:rsid w:val="002F1288"/>
    <w:rsid w:val="002F156C"/>
    <w:rsid w:val="002F221E"/>
    <w:rsid w:val="002F2694"/>
    <w:rsid w:val="002F2BE1"/>
    <w:rsid w:val="002F30AE"/>
    <w:rsid w:val="002F40F9"/>
    <w:rsid w:val="002F48F8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0F22"/>
    <w:rsid w:val="00311911"/>
    <w:rsid w:val="00311CE0"/>
    <w:rsid w:val="003146D6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60C9"/>
    <w:rsid w:val="00336F0C"/>
    <w:rsid w:val="00337C4F"/>
    <w:rsid w:val="0034002B"/>
    <w:rsid w:val="00340DA5"/>
    <w:rsid w:val="003426B4"/>
    <w:rsid w:val="00342D23"/>
    <w:rsid w:val="00342FEE"/>
    <w:rsid w:val="00344892"/>
    <w:rsid w:val="003448B7"/>
    <w:rsid w:val="00350C50"/>
    <w:rsid w:val="00351255"/>
    <w:rsid w:val="00351AC6"/>
    <w:rsid w:val="00352268"/>
    <w:rsid w:val="00352E88"/>
    <w:rsid w:val="00353C56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F6E"/>
    <w:rsid w:val="0037630F"/>
    <w:rsid w:val="00377762"/>
    <w:rsid w:val="00377AE0"/>
    <w:rsid w:val="00377FF2"/>
    <w:rsid w:val="00380584"/>
    <w:rsid w:val="00381F83"/>
    <w:rsid w:val="00383D98"/>
    <w:rsid w:val="003859AB"/>
    <w:rsid w:val="003875EC"/>
    <w:rsid w:val="00390AF2"/>
    <w:rsid w:val="00392860"/>
    <w:rsid w:val="003960E4"/>
    <w:rsid w:val="003972E8"/>
    <w:rsid w:val="003A0031"/>
    <w:rsid w:val="003A1B36"/>
    <w:rsid w:val="003A340E"/>
    <w:rsid w:val="003B3814"/>
    <w:rsid w:val="003B3EE2"/>
    <w:rsid w:val="003B6CA2"/>
    <w:rsid w:val="003C0BBD"/>
    <w:rsid w:val="003C215F"/>
    <w:rsid w:val="003C4147"/>
    <w:rsid w:val="003C6C84"/>
    <w:rsid w:val="003C71D6"/>
    <w:rsid w:val="003C7422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2DCA"/>
    <w:rsid w:val="003F3007"/>
    <w:rsid w:val="003F3E18"/>
    <w:rsid w:val="003F47D8"/>
    <w:rsid w:val="00401528"/>
    <w:rsid w:val="0040373C"/>
    <w:rsid w:val="00410A40"/>
    <w:rsid w:val="004122FD"/>
    <w:rsid w:val="00414D57"/>
    <w:rsid w:val="00415FD8"/>
    <w:rsid w:val="00416F36"/>
    <w:rsid w:val="004201A7"/>
    <w:rsid w:val="004233A1"/>
    <w:rsid w:val="00423B3B"/>
    <w:rsid w:val="00425DCF"/>
    <w:rsid w:val="004279DD"/>
    <w:rsid w:val="0043064E"/>
    <w:rsid w:val="0043089E"/>
    <w:rsid w:val="00430F8D"/>
    <w:rsid w:val="00435F0D"/>
    <w:rsid w:val="00436B52"/>
    <w:rsid w:val="00437E2F"/>
    <w:rsid w:val="0044200E"/>
    <w:rsid w:val="0044412A"/>
    <w:rsid w:val="00444D79"/>
    <w:rsid w:val="00445AF4"/>
    <w:rsid w:val="00445B54"/>
    <w:rsid w:val="00445F00"/>
    <w:rsid w:val="00451440"/>
    <w:rsid w:val="00454C2F"/>
    <w:rsid w:val="00457E44"/>
    <w:rsid w:val="0046239D"/>
    <w:rsid w:val="0046496A"/>
    <w:rsid w:val="0046790D"/>
    <w:rsid w:val="004735D0"/>
    <w:rsid w:val="0047481F"/>
    <w:rsid w:val="0047687A"/>
    <w:rsid w:val="00477BB9"/>
    <w:rsid w:val="00484231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FDA"/>
    <w:rsid w:val="004B675C"/>
    <w:rsid w:val="004B6C33"/>
    <w:rsid w:val="004C0147"/>
    <w:rsid w:val="004C16C8"/>
    <w:rsid w:val="004C1C7F"/>
    <w:rsid w:val="004C670B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1C31"/>
    <w:rsid w:val="004E3751"/>
    <w:rsid w:val="004E6D36"/>
    <w:rsid w:val="004F029F"/>
    <w:rsid w:val="004F04DA"/>
    <w:rsid w:val="004F055F"/>
    <w:rsid w:val="004F761A"/>
    <w:rsid w:val="00501D13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4FE0"/>
    <w:rsid w:val="0053526E"/>
    <w:rsid w:val="00535DCB"/>
    <w:rsid w:val="0053657D"/>
    <w:rsid w:val="00536D38"/>
    <w:rsid w:val="005372F7"/>
    <w:rsid w:val="00537A38"/>
    <w:rsid w:val="005418E2"/>
    <w:rsid w:val="00543D9D"/>
    <w:rsid w:val="00546EFA"/>
    <w:rsid w:val="005474DE"/>
    <w:rsid w:val="00547EBE"/>
    <w:rsid w:val="00550D6F"/>
    <w:rsid w:val="00552CE8"/>
    <w:rsid w:val="005541E0"/>
    <w:rsid w:val="00560D5F"/>
    <w:rsid w:val="00562120"/>
    <w:rsid w:val="00564DBF"/>
    <w:rsid w:val="00570AE3"/>
    <w:rsid w:val="005731B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4281"/>
    <w:rsid w:val="00594687"/>
    <w:rsid w:val="00595D45"/>
    <w:rsid w:val="00595ED4"/>
    <w:rsid w:val="00595F48"/>
    <w:rsid w:val="005962A9"/>
    <w:rsid w:val="005A3436"/>
    <w:rsid w:val="005A46D8"/>
    <w:rsid w:val="005B056C"/>
    <w:rsid w:val="005B3902"/>
    <w:rsid w:val="005B3A48"/>
    <w:rsid w:val="005B7019"/>
    <w:rsid w:val="005C0050"/>
    <w:rsid w:val="005C0E18"/>
    <w:rsid w:val="005C223C"/>
    <w:rsid w:val="005C2273"/>
    <w:rsid w:val="005C4614"/>
    <w:rsid w:val="005C7439"/>
    <w:rsid w:val="005D0D14"/>
    <w:rsid w:val="005D23BC"/>
    <w:rsid w:val="005D24F3"/>
    <w:rsid w:val="005D66C7"/>
    <w:rsid w:val="005E0A22"/>
    <w:rsid w:val="005E103A"/>
    <w:rsid w:val="005E204F"/>
    <w:rsid w:val="005E2FB0"/>
    <w:rsid w:val="005E5D29"/>
    <w:rsid w:val="005F1187"/>
    <w:rsid w:val="005F14F5"/>
    <w:rsid w:val="005F16AB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3D3A"/>
    <w:rsid w:val="00634FB7"/>
    <w:rsid w:val="00636F87"/>
    <w:rsid w:val="00637AF1"/>
    <w:rsid w:val="00643975"/>
    <w:rsid w:val="006442A3"/>
    <w:rsid w:val="00646997"/>
    <w:rsid w:val="00647108"/>
    <w:rsid w:val="00653DE2"/>
    <w:rsid w:val="00655195"/>
    <w:rsid w:val="006551BB"/>
    <w:rsid w:val="006567AC"/>
    <w:rsid w:val="00660D27"/>
    <w:rsid w:val="006628AF"/>
    <w:rsid w:val="00662E35"/>
    <w:rsid w:val="00662E44"/>
    <w:rsid w:val="00663553"/>
    <w:rsid w:val="00681732"/>
    <w:rsid w:val="00682CC8"/>
    <w:rsid w:val="00683595"/>
    <w:rsid w:val="006866EE"/>
    <w:rsid w:val="00687017"/>
    <w:rsid w:val="0069200A"/>
    <w:rsid w:val="00692D39"/>
    <w:rsid w:val="00693D24"/>
    <w:rsid w:val="0069428A"/>
    <w:rsid w:val="006960DE"/>
    <w:rsid w:val="006A06B4"/>
    <w:rsid w:val="006A3490"/>
    <w:rsid w:val="006A374C"/>
    <w:rsid w:val="006A595F"/>
    <w:rsid w:val="006A5CEB"/>
    <w:rsid w:val="006A74C4"/>
    <w:rsid w:val="006A7EF7"/>
    <w:rsid w:val="006B020D"/>
    <w:rsid w:val="006B346B"/>
    <w:rsid w:val="006B3F96"/>
    <w:rsid w:val="006B6ABC"/>
    <w:rsid w:val="006C0A70"/>
    <w:rsid w:val="006C1DB1"/>
    <w:rsid w:val="006C37E4"/>
    <w:rsid w:val="006C3D1A"/>
    <w:rsid w:val="006C3E6B"/>
    <w:rsid w:val="006C6C93"/>
    <w:rsid w:val="006D0191"/>
    <w:rsid w:val="006D1D7D"/>
    <w:rsid w:val="006D1DFF"/>
    <w:rsid w:val="006D345C"/>
    <w:rsid w:val="006D3558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CFE"/>
    <w:rsid w:val="006F4689"/>
    <w:rsid w:val="006F551E"/>
    <w:rsid w:val="006F667E"/>
    <w:rsid w:val="006F70EA"/>
    <w:rsid w:val="00700718"/>
    <w:rsid w:val="00700E3F"/>
    <w:rsid w:val="00701E0F"/>
    <w:rsid w:val="00702157"/>
    <w:rsid w:val="00702A68"/>
    <w:rsid w:val="00704AE5"/>
    <w:rsid w:val="0071168E"/>
    <w:rsid w:val="0071437F"/>
    <w:rsid w:val="00714D88"/>
    <w:rsid w:val="007176EC"/>
    <w:rsid w:val="007219F3"/>
    <w:rsid w:val="00722A32"/>
    <w:rsid w:val="007230DA"/>
    <w:rsid w:val="00727113"/>
    <w:rsid w:val="00727F34"/>
    <w:rsid w:val="007309D9"/>
    <w:rsid w:val="00733B9C"/>
    <w:rsid w:val="00736DD7"/>
    <w:rsid w:val="007404B0"/>
    <w:rsid w:val="00743A79"/>
    <w:rsid w:val="0074661D"/>
    <w:rsid w:val="0075025F"/>
    <w:rsid w:val="007527AD"/>
    <w:rsid w:val="007532F7"/>
    <w:rsid w:val="00753399"/>
    <w:rsid w:val="00755B61"/>
    <w:rsid w:val="00763631"/>
    <w:rsid w:val="00763C70"/>
    <w:rsid w:val="00765745"/>
    <w:rsid w:val="00767192"/>
    <w:rsid w:val="00767E08"/>
    <w:rsid w:val="007701D3"/>
    <w:rsid w:val="00770297"/>
    <w:rsid w:val="00770851"/>
    <w:rsid w:val="00774EF1"/>
    <w:rsid w:val="007762E8"/>
    <w:rsid w:val="00777371"/>
    <w:rsid w:val="00777A49"/>
    <w:rsid w:val="007801B5"/>
    <w:rsid w:val="00780322"/>
    <w:rsid w:val="0078747D"/>
    <w:rsid w:val="00790AA5"/>
    <w:rsid w:val="00793FD9"/>
    <w:rsid w:val="00794160"/>
    <w:rsid w:val="0079435B"/>
    <w:rsid w:val="00794BBC"/>
    <w:rsid w:val="00796B45"/>
    <w:rsid w:val="007A3DB5"/>
    <w:rsid w:val="007A4111"/>
    <w:rsid w:val="007A45DE"/>
    <w:rsid w:val="007A5DD2"/>
    <w:rsid w:val="007A67E1"/>
    <w:rsid w:val="007B135D"/>
    <w:rsid w:val="007B1586"/>
    <w:rsid w:val="007B266E"/>
    <w:rsid w:val="007B387B"/>
    <w:rsid w:val="007B4C4E"/>
    <w:rsid w:val="007B6A63"/>
    <w:rsid w:val="007C3B86"/>
    <w:rsid w:val="007C474C"/>
    <w:rsid w:val="007C631F"/>
    <w:rsid w:val="007C7A8D"/>
    <w:rsid w:val="007C7CD8"/>
    <w:rsid w:val="007D04D6"/>
    <w:rsid w:val="007D1B8B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0FD1"/>
    <w:rsid w:val="008115F5"/>
    <w:rsid w:val="0081225A"/>
    <w:rsid w:val="008127E9"/>
    <w:rsid w:val="00814985"/>
    <w:rsid w:val="008164BF"/>
    <w:rsid w:val="00817B4F"/>
    <w:rsid w:val="00822281"/>
    <w:rsid w:val="00822ED1"/>
    <w:rsid w:val="00825067"/>
    <w:rsid w:val="00826287"/>
    <w:rsid w:val="00826E14"/>
    <w:rsid w:val="00832BDF"/>
    <w:rsid w:val="00834A66"/>
    <w:rsid w:val="008352FC"/>
    <w:rsid w:val="00843F63"/>
    <w:rsid w:val="00844DCA"/>
    <w:rsid w:val="00846CEC"/>
    <w:rsid w:val="00846F17"/>
    <w:rsid w:val="008511BD"/>
    <w:rsid w:val="00854076"/>
    <w:rsid w:val="008557DB"/>
    <w:rsid w:val="00856D42"/>
    <w:rsid w:val="00857C09"/>
    <w:rsid w:val="0086393B"/>
    <w:rsid w:val="00863B34"/>
    <w:rsid w:val="00863F72"/>
    <w:rsid w:val="00864CB0"/>
    <w:rsid w:val="008659BA"/>
    <w:rsid w:val="00867C5E"/>
    <w:rsid w:val="00870ED4"/>
    <w:rsid w:val="00870FA2"/>
    <w:rsid w:val="00871069"/>
    <w:rsid w:val="00871523"/>
    <w:rsid w:val="008717E1"/>
    <w:rsid w:val="0087453D"/>
    <w:rsid w:val="008747E5"/>
    <w:rsid w:val="00876DB9"/>
    <w:rsid w:val="00877976"/>
    <w:rsid w:val="00884448"/>
    <w:rsid w:val="00887738"/>
    <w:rsid w:val="00893B7A"/>
    <w:rsid w:val="008950CB"/>
    <w:rsid w:val="00897617"/>
    <w:rsid w:val="0089762D"/>
    <w:rsid w:val="008A16BB"/>
    <w:rsid w:val="008A186E"/>
    <w:rsid w:val="008A3159"/>
    <w:rsid w:val="008A4301"/>
    <w:rsid w:val="008A4AF3"/>
    <w:rsid w:val="008A71DA"/>
    <w:rsid w:val="008B0695"/>
    <w:rsid w:val="008B22AC"/>
    <w:rsid w:val="008B39AE"/>
    <w:rsid w:val="008B560D"/>
    <w:rsid w:val="008B761A"/>
    <w:rsid w:val="008C295F"/>
    <w:rsid w:val="008C2AA9"/>
    <w:rsid w:val="008C5631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8F63B5"/>
    <w:rsid w:val="00900E02"/>
    <w:rsid w:val="009014B0"/>
    <w:rsid w:val="009035A1"/>
    <w:rsid w:val="009044FC"/>
    <w:rsid w:val="00906E13"/>
    <w:rsid w:val="00910734"/>
    <w:rsid w:val="00910C0A"/>
    <w:rsid w:val="0091140D"/>
    <w:rsid w:val="009115B9"/>
    <w:rsid w:val="00911B90"/>
    <w:rsid w:val="009143CB"/>
    <w:rsid w:val="0091624F"/>
    <w:rsid w:val="009177DA"/>
    <w:rsid w:val="00920329"/>
    <w:rsid w:val="0092437D"/>
    <w:rsid w:val="009319D7"/>
    <w:rsid w:val="00931D61"/>
    <w:rsid w:val="00931FD9"/>
    <w:rsid w:val="00935028"/>
    <w:rsid w:val="00940439"/>
    <w:rsid w:val="00940830"/>
    <w:rsid w:val="00943107"/>
    <w:rsid w:val="00950366"/>
    <w:rsid w:val="00950DB8"/>
    <w:rsid w:val="009534A5"/>
    <w:rsid w:val="00955324"/>
    <w:rsid w:val="009557C9"/>
    <w:rsid w:val="00957E1B"/>
    <w:rsid w:val="00960861"/>
    <w:rsid w:val="0096205F"/>
    <w:rsid w:val="00965720"/>
    <w:rsid w:val="00967522"/>
    <w:rsid w:val="00967BFD"/>
    <w:rsid w:val="00971831"/>
    <w:rsid w:val="00977477"/>
    <w:rsid w:val="00984268"/>
    <w:rsid w:val="009851F3"/>
    <w:rsid w:val="00990543"/>
    <w:rsid w:val="00990F80"/>
    <w:rsid w:val="00991E06"/>
    <w:rsid w:val="00993242"/>
    <w:rsid w:val="00993451"/>
    <w:rsid w:val="00995C12"/>
    <w:rsid w:val="00997656"/>
    <w:rsid w:val="009A1BB1"/>
    <w:rsid w:val="009A25E7"/>
    <w:rsid w:val="009A3D2F"/>
    <w:rsid w:val="009A4921"/>
    <w:rsid w:val="009A6D4F"/>
    <w:rsid w:val="009B24B4"/>
    <w:rsid w:val="009B47C6"/>
    <w:rsid w:val="009B525D"/>
    <w:rsid w:val="009B5610"/>
    <w:rsid w:val="009B682F"/>
    <w:rsid w:val="009C0237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9AB"/>
    <w:rsid w:val="009E0B66"/>
    <w:rsid w:val="009E2140"/>
    <w:rsid w:val="009E336C"/>
    <w:rsid w:val="009E3D97"/>
    <w:rsid w:val="009E50AA"/>
    <w:rsid w:val="009E638B"/>
    <w:rsid w:val="009F629A"/>
    <w:rsid w:val="00A02389"/>
    <w:rsid w:val="00A03876"/>
    <w:rsid w:val="00A0414F"/>
    <w:rsid w:val="00A05796"/>
    <w:rsid w:val="00A21AA8"/>
    <w:rsid w:val="00A23489"/>
    <w:rsid w:val="00A2722E"/>
    <w:rsid w:val="00A37C58"/>
    <w:rsid w:val="00A41191"/>
    <w:rsid w:val="00A45F47"/>
    <w:rsid w:val="00A500B3"/>
    <w:rsid w:val="00A54650"/>
    <w:rsid w:val="00A55FAC"/>
    <w:rsid w:val="00A628E0"/>
    <w:rsid w:val="00A64157"/>
    <w:rsid w:val="00A65BD2"/>
    <w:rsid w:val="00A67B95"/>
    <w:rsid w:val="00A70243"/>
    <w:rsid w:val="00A73221"/>
    <w:rsid w:val="00A7552E"/>
    <w:rsid w:val="00A763A6"/>
    <w:rsid w:val="00A768F5"/>
    <w:rsid w:val="00A76ED6"/>
    <w:rsid w:val="00A847C5"/>
    <w:rsid w:val="00A90E6D"/>
    <w:rsid w:val="00A921C3"/>
    <w:rsid w:val="00A94E83"/>
    <w:rsid w:val="00A97B08"/>
    <w:rsid w:val="00AA0C60"/>
    <w:rsid w:val="00AA30DA"/>
    <w:rsid w:val="00AA6663"/>
    <w:rsid w:val="00AB1E5B"/>
    <w:rsid w:val="00AB3711"/>
    <w:rsid w:val="00AB3AED"/>
    <w:rsid w:val="00AB5E2E"/>
    <w:rsid w:val="00AB74A4"/>
    <w:rsid w:val="00AC39D8"/>
    <w:rsid w:val="00AC6E88"/>
    <w:rsid w:val="00AD54D2"/>
    <w:rsid w:val="00AD7822"/>
    <w:rsid w:val="00AE324C"/>
    <w:rsid w:val="00AE378A"/>
    <w:rsid w:val="00AE42C1"/>
    <w:rsid w:val="00AE4600"/>
    <w:rsid w:val="00AE6C03"/>
    <w:rsid w:val="00AF3A2F"/>
    <w:rsid w:val="00AF4D14"/>
    <w:rsid w:val="00B02CE7"/>
    <w:rsid w:val="00B0503A"/>
    <w:rsid w:val="00B11A41"/>
    <w:rsid w:val="00B11C59"/>
    <w:rsid w:val="00B12FD5"/>
    <w:rsid w:val="00B133A0"/>
    <w:rsid w:val="00B14D86"/>
    <w:rsid w:val="00B166CA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3160C"/>
    <w:rsid w:val="00B413EF"/>
    <w:rsid w:val="00B46803"/>
    <w:rsid w:val="00B46DCB"/>
    <w:rsid w:val="00B47B69"/>
    <w:rsid w:val="00B50E1D"/>
    <w:rsid w:val="00B52E4F"/>
    <w:rsid w:val="00B54E47"/>
    <w:rsid w:val="00B57939"/>
    <w:rsid w:val="00B60F46"/>
    <w:rsid w:val="00B633D0"/>
    <w:rsid w:val="00B658D6"/>
    <w:rsid w:val="00B65DB5"/>
    <w:rsid w:val="00B729EB"/>
    <w:rsid w:val="00B731D7"/>
    <w:rsid w:val="00B73D20"/>
    <w:rsid w:val="00B73D31"/>
    <w:rsid w:val="00B74BE2"/>
    <w:rsid w:val="00B761E1"/>
    <w:rsid w:val="00B77C78"/>
    <w:rsid w:val="00B8376B"/>
    <w:rsid w:val="00B853D6"/>
    <w:rsid w:val="00B877EB"/>
    <w:rsid w:val="00B92EAD"/>
    <w:rsid w:val="00B936CD"/>
    <w:rsid w:val="00B94075"/>
    <w:rsid w:val="00B95E0E"/>
    <w:rsid w:val="00B9686F"/>
    <w:rsid w:val="00B978CE"/>
    <w:rsid w:val="00B97A22"/>
    <w:rsid w:val="00BA192F"/>
    <w:rsid w:val="00BA2E2C"/>
    <w:rsid w:val="00BA48BD"/>
    <w:rsid w:val="00BA4B12"/>
    <w:rsid w:val="00BA6066"/>
    <w:rsid w:val="00BA79BD"/>
    <w:rsid w:val="00BC1700"/>
    <w:rsid w:val="00BC3CC7"/>
    <w:rsid w:val="00BC57C9"/>
    <w:rsid w:val="00BC745D"/>
    <w:rsid w:val="00BD0F4B"/>
    <w:rsid w:val="00BD11D2"/>
    <w:rsid w:val="00BD1763"/>
    <w:rsid w:val="00BD27D1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BF4399"/>
    <w:rsid w:val="00C033DF"/>
    <w:rsid w:val="00C14517"/>
    <w:rsid w:val="00C14554"/>
    <w:rsid w:val="00C16E4A"/>
    <w:rsid w:val="00C1732A"/>
    <w:rsid w:val="00C20A38"/>
    <w:rsid w:val="00C24A45"/>
    <w:rsid w:val="00C25961"/>
    <w:rsid w:val="00C26E64"/>
    <w:rsid w:val="00C27948"/>
    <w:rsid w:val="00C31158"/>
    <w:rsid w:val="00C34430"/>
    <w:rsid w:val="00C34DC9"/>
    <w:rsid w:val="00C35EB7"/>
    <w:rsid w:val="00C3719F"/>
    <w:rsid w:val="00C414D6"/>
    <w:rsid w:val="00C43676"/>
    <w:rsid w:val="00C44513"/>
    <w:rsid w:val="00C466FA"/>
    <w:rsid w:val="00C4768E"/>
    <w:rsid w:val="00C52BE3"/>
    <w:rsid w:val="00C5460B"/>
    <w:rsid w:val="00C57DDE"/>
    <w:rsid w:val="00C60E17"/>
    <w:rsid w:val="00C63FC5"/>
    <w:rsid w:val="00C6761F"/>
    <w:rsid w:val="00C71FB5"/>
    <w:rsid w:val="00C74213"/>
    <w:rsid w:val="00C75885"/>
    <w:rsid w:val="00C777AB"/>
    <w:rsid w:val="00C77FC1"/>
    <w:rsid w:val="00C80380"/>
    <w:rsid w:val="00C817ED"/>
    <w:rsid w:val="00C81E37"/>
    <w:rsid w:val="00C830F2"/>
    <w:rsid w:val="00C84D40"/>
    <w:rsid w:val="00C84D95"/>
    <w:rsid w:val="00C8506C"/>
    <w:rsid w:val="00C8603B"/>
    <w:rsid w:val="00C87C25"/>
    <w:rsid w:val="00C94430"/>
    <w:rsid w:val="00C9704B"/>
    <w:rsid w:val="00C97841"/>
    <w:rsid w:val="00C97880"/>
    <w:rsid w:val="00C97A55"/>
    <w:rsid w:val="00CA334D"/>
    <w:rsid w:val="00CA491B"/>
    <w:rsid w:val="00CB0D71"/>
    <w:rsid w:val="00CB30F5"/>
    <w:rsid w:val="00CB3AB0"/>
    <w:rsid w:val="00CB553F"/>
    <w:rsid w:val="00CC0101"/>
    <w:rsid w:val="00CC0627"/>
    <w:rsid w:val="00CC127C"/>
    <w:rsid w:val="00CC391C"/>
    <w:rsid w:val="00CC4EF4"/>
    <w:rsid w:val="00CD0773"/>
    <w:rsid w:val="00CD0C81"/>
    <w:rsid w:val="00CD0F6B"/>
    <w:rsid w:val="00CD0F7A"/>
    <w:rsid w:val="00CD0F8F"/>
    <w:rsid w:val="00CE1095"/>
    <w:rsid w:val="00CE16EB"/>
    <w:rsid w:val="00CE2FB9"/>
    <w:rsid w:val="00CE3F96"/>
    <w:rsid w:val="00CE48EE"/>
    <w:rsid w:val="00CE58A0"/>
    <w:rsid w:val="00CE5AC0"/>
    <w:rsid w:val="00CE6E9E"/>
    <w:rsid w:val="00CF178B"/>
    <w:rsid w:val="00CF2957"/>
    <w:rsid w:val="00CF41E4"/>
    <w:rsid w:val="00CF4EBD"/>
    <w:rsid w:val="00CF63DE"/>
    <w:rsid w:val="00CF649A"/>
    <w:rsid w:val="00D00172"/>
    <w:rsid w:val="00D02F2E"/>
    <w:rsid w:val="00D031CF"/>
    <w:rsid w:val="00D03572"/>
    <w:rsid w:val="00D05FC1"/>
    <w:rsid w:val="00D060D9"/>
    <w:rsid w:val="00D17B11"/>
    <w:rsid w:val="00D17EB4"/>
    <w:rsid w:val="00D202B4"/>
    <w:rsid w:val="00D21D2A"/>
    <w:rsid w:val="00D23876"/>
    <w:rsid w:val="00D24E3A"/>
    <w:rsid w:val="00D252A8"/>
    <w:rsid w:val="00D253AF"/>
    <w:rsid w:val="00D26A85"/>
    <w:rsid w:val="00D27A19"/>
    <w:rsid w:val="00D27C7A"/>
    <w:rsid w:val="00D33AFB"/>
    <w:rsid w:val="00D3527C"/>
    <w:rsid w:val="00D36514"/>
    <w:rsid w:val="00D369FE"/>
    <w:rsid w:val="00D3756D"/>
    <w:rsid w:val="00D37864"/>
    <w:rsid w:val="00D40DF5"/>
    <w:rsid w:val="00D40FF5"/>
    <w:rsid w:val="00D41841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A1BF8"/>
    <w:rsid w:val="00DA3D02"/>
    <w:rsid w:val="00DA4D41"/>
    <w:rsid w:val="00DA4DF4"/>
    <w:rsid w:val="00DA768B"/>
    <w:rsid w:val="00DB0CF9"/>
    <w:rsid w:val="00DB41D3"/>
    <w:rsid w:val="00DB6763"/>
    <w:rsid w:val="00DB6843"/>
    <w:rsid w:val="00DB68B6"/>
    <w:rsid w:val="00DB6CE5"/>
    <w:rsid w:val="00DB7906"/>
    <w:rsid w:val="00DB7C00"/>
    <w:rsid w:val="00DC1485"/>
    <w:rsid w:val="00DC3B0E"/>
    <w:rsid w:val="00DC4C57"/>
    <w:rsid w:val="00DC4F13"/>
    <w:rsid w:val="00DC5032"/>
    <w:rsid w:val="00DC6DD3"/>
    <w:rsid w:val="00DC733D"/>
    <w:rsid w:val="00DC7575"/>
    <w:rsid w:val="00DC7803"/>
    <w:rsid w:val="00DD1DEE"/>
    <w:rsid w:val="00DD7512"/>
    <w:rsid w:val="00DE0675"/>
    <w:rsid w:val="00DE17D0"/>
    <w:rsid w:val="00DE24A4"/>
    <w:rsid w:val="00DE2599"/>
    <w:rsid w:val="00DE475F"/>
    <w:rsid w:val="00DE4805"/>
    <w:rsid w:val="00DE5CEF"/>
    <w:rsid w:val="00DE5DD7"/>
    <w:rsid w:val="00DE635A"/>
    <w:rsid w:val="00DF0A4A"/>
    <w:rsid w:val="00DF5438"/>
    <w:rsid w:val="00DF55D8"/>
    <w:rsid w:val="00E00881"/>
    <w:rsid w:val="00E02B55"/>
    <w:rsid w:val="00E04F54"/>
    <w:rsid w:val="00E06EC3"/>
    <w:rsid w:val="00E075F6"/>
    <w:rsid w:val="00E07DA0"/>
    <w:rsid w:val="00E10B11"/>
    <w:rsid w:val="00E10CE8"/>
    <w:rsid w:val="00E111DF"/>
    <w:rsid w:val="00E12BA6"/>
    <w:rsid w:val="00E13C0A"/>
    <w:rsid w:val="00E14EC9"/>
    <w:rsid w:val="00E16B13"/>
    <w:rsid w:val="00E170FF"/>
    <w:rsid w:val="00E17D7B"/>
    <w:rsid w:val="00E2419A"/>
    <w:rsid w:val="00E2597A"/>
    <w:rsid w:val="00E31060"/>
    <w:rsid w:val="00E31098"/>
    <w:rsid w:val="00E31C50"/>
    <w:rsid w:val="00E32C58"/>
    <w:rsid w:val="00E3364F"/>
    <w:rsid w:val="00E378E6"/>
    <w:rsid w:val="00E37D37"/>
    <w:rsid w:val="00E40C19"/>
    <w:rsid w:val="00E42B70"/>
    <w:rsid w:val="00E4445A"/>
    <w:rsid w:val="00E4659B"/>
    <w:rsid w:val="00E47E19"/>
    <w:rsid w:val="00E50ED1"/>
    <w:rsid w:val="00E53FC3"/>
    <w:rsid w:val="00E608C4"/>
    <w:rsid w:val="00E617E3"/>
    <w:rsid w:val="00E6729C"/>
    <w:rsid w:val="00E70D28"/>
    <w:rsid w:val="00E70FED"/>
    <w:rsid w:val="00E71FBB"/>
    <w:rsid w:val="00E72CBE"/>
    <w:rsid w:val="00E73E2B"/>
    <w:rsid w:val="00E755AD"/>
    <w:rsid w:val="00E77180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2F38"/>
    <w:rsid w:val="00E960B6"/>
    <w:rsid w:val="00EA0BE1"/>
    <w:rsid w:val="00EA0FDC"/>
    <w:rsid w:val="00EA41FC"/>
    <w:rsid w:val="00EA463F"/>
    <w:rsid w:val="00EA548B"/>
    <w:rsid w:val="00EA74E2"/>
    <w:rsid w:val="00EB0648"/>
    <w:rsid w:val="00EB15C6"/>
    <w:rsid w:val="00EB36AA"/>
    <w:rsid w:val="00EB6BB5"/>
    <w:rsid w:val="00EC1BB8"/>
    <w:rsid w:val="00EC276C"/>
    <w:rsid w:val="00EC4A34"/>
    <w:rsid w:val="00EC59AE"/>
    <w:rsid w:val="00EC5C5A"/>
    <w:rsid w:val="00ED0778"/>
    <w:rsid w:val="00ED1F9A"/>
    <w:rsid w:val="00ED4199"/>
    <w:rsid w:val="00EF03A6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31BA"/>
    <w:rsid w:val="00F03432"/>
    <w:rsid w:val="00F03690"/>
    <w:rsid w:val="00F03781"/>
    <w:rsid w:val="00F04D19"/>
    <w:rsid w:val="00F0573C"/>
    <w:rsid w:val="00F066C5"/>
    <w:rsid w:val="00F07CA2"/>
    <w:rsid w:val="00F15AFD"/>
    <w:rsid w:val="00F174A2"/>
    <w:rsid w:val="00F20A78"/>
    <w:rsid w:val="00F22ED5"/>
    <w:rsid w:val="00F23F31"/>
    <w:rsid w:val="00F24731"/>
    <w:rsid w:val="00F248CE"/>
    <w:rsid w:val="00F263D5"/>
    <w:rsid w:val="00F26695"/>
    <w:rsid w:val="00F31317"/>
    <w:rsid w:val="00F3375E"/>
    <w:rsid w:val="00F33A0D"/>
    <w:rsid w:val="00F33FBC"/>
    <w:rsid w:val="00F34423"/>
    <w:rsid w:val="00F36FC2"/>
    <w:rsid w:val="00F41385"/>
    <w:rsid w:val="00F419A0"/>
    <w:rsid w:val="00F443EA"/>
    <w:rsid w:val="00F44412"/>
    <w:rsid w:val="00F4732E"/>
    <w:rsid w:val="00F50655"/>
    <w:rsid w:val="00F51F4A"/>
    <w:rsid w:val="00F5350B"/>
    <w:rsid w:val="00F53723"/>
    <w:rsid w:val="00F561FB"/>
    <w:rsid w:val="00F562BA"/>
    <w:rsid w:val="00F64BDE"/>
    <w:rsid w:val="00F72252"/>
    <w:rsid w:val="00F72C55"/>
    <w:rsid w:val="00F75DDD"/>
    <w:rsid w:val="00F764EA"/>
    <w:rsid w:val="00F801A6"/>
    <w:rsid w:val="00F82FEB"/>
    <w:rsid w:val="00F8781F"/>
    <w:rsid w:val="00F92770"/>
    <w:rsid w:val="00F92854"/>
    <w:rsid w:val="00F94872"/>
    <w:rsid w:val="00F96F88"/>
    <w:rsid w:val="00F97B90"/>
    <w:rsid w:val="00FA6159"/>
    <w:rsid w:val="00FA710E"/>
    <w:rsid w:val="00FB1000"/>
    <w:rsid w:val="00FB2168"/>
    <w:rsid w:val="00FB733F"/>
    <w:rsid w:val="00FC148A"/>
    <w:rsid w:val="00FC2774"/>
    <w:rsid w:val="00FC7FA9"/>
    <w:rsid w:val="00FD1554"/>
    <w:rsid w:val="00FD2043"/>
    <w:rsid w:val="00FD2BA7"/>
    <w:rsid w:val="00FD3FE8"/>
    <w:rsid w:val="00FD5ABC"/>
    <w:rsid w:val="00FD5BA6"/>
    <w:rsid w:val="00FE01FD"/>
    <w:rsid w:val="00FE0F16"/>
    <w:rsid w:val="00FE26A3"/>
    <w:rsid w:val="00FE3A67"/>
    <w:rsid w:val="00FE4516"/>
    <w:rsid w:val="00FE45A1"/>
    <w:rsid w:val="00FF03BA"/>
    <w:rsid w:val="00FF5A5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6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6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4FCB-0FA9-4AD7-8305-6A66D52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2-09-01T13:34:00Z</cp:lastPrinted>
  <dcterms:created xsi:type="dcterms:W3CDTF">2022-09-02T08:03:00Z</dcterms:created>
  <dcterms:modified xsi:type="dcterms:W3CDTF">2022-09-02T08:03:00Z</dcterms:modified>
</cp:coreProperties>
</file>